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2E9" w:rsidRPr="00106E00" w:rsidRDefault="001B32E9" w:rsidP="00DA536B">
      <w:pPr>
        <w:pStyle w:val="Default"/>
        <w:pageBreakBefore/>
        <w:jc w:val="center"/>
        <w:rPr>
          <w:rFonts w:ascii="Calibri" w:hAnsi="Calibri" w:cs="Times New Roman"/>
          <w:b/>
          <w:bCs/>
          <w:sz w:val="28"/>
          <w:szCs w:val="28"/>
        </w:rPr>
      </w:pPr>
      <w:r w:rsidRPr="00106E00">
        <w:rPr>
          <w:rFonts w:ascii="Calibri" w:hAnsi="Calibri" w:cs="Times New Roman"/>
          <w:b/>
          <w:bCs/>
          <w:i/>
          <w:iCs/>
          <w:color w:val="auto"/>
          <w:sz w:val="28"/>
          <w:szCs w:val="28"/>
        </w:rPr>
        <w:t>Hypertension</w:t>
      </w:r>
      <w:r w:rsidR="00E66FAF" w:rsidRPr="00106E00">
        <w:rPr>
          <w:rFonts w:ascii="Calibri" w:hAnsi="Calibri" w:cs="Times New Roman"/>
          <w:b/>
          <w:bCs/>
          <w:i/>
          <w:iCs/>
          <w:color w:val="auto"/>
          <w:sz w:val="28"/>
          <w:szCs w:val="28"/>
        </w:rPr>
        <w:t xml:space="preserve"> Research</w:t>
      </w:r>
      <w:r w:rsidRPr="00106E00">
        <w:rPr>
          <w:rFonts w:ascii="Calibri" w:hAnsi="Calibri" w:cs="Times New Roman"/>
          <w:b/>
          <w:bCs/>
          <w:i/>
          <w:iCs/>
          <w:color w:val="auto"/>
          <w:sz w:val="28"/>
          <w:szCs w:val="28"/>
        </w:rPr>
        <w:t xml:space="preserve"> in Pregnancy</w:t>
      </w:r>
    </w:p>
    <w:p w:rsidR="0043739E" w:rsidRPr="00106E00" w:rsidRDefault="00EA4F32" w:rsidP="00EA4F32">
      <w:pPr>
        <w:pStyle w:val="Default"/>
        <w:jc w:val="center"/>
        <w:rPr>
          <w:rFonts w:ascii="Calibri" w:hAnsi="Calibri" w:cs="Times New Roman"/>
          <w:sz w:val="20"/>
          <w:szCs w:val="16"/>
        </w:rPr>
      </w:pPr>
      <w:r w:rsidRPr="00106E00">
        <w:rPr>
          <w:rFonts w:ascii="Calibri" w:hAnsi="Calibri" w:cs="Times New Roman"/>
          <w:b/>
          <w:bCs/>
          <w:sz w:val="28"/>
          <w:szCs w:val="28"/>
        </w:rPr>
        <w:t>Exclusive License Form</w:t>
      </w:r>
    </w:p>
    <w:p w:rsidR="00D122D6" w:rsidRPr="00106E00" w:rsidRDefault="001B32E9" w:rsidP="000C1AF2">
      <w:pPr>
        <w:pStyle w:val="Default"/>
        <w:spacing w:beforeLines="50" w:line="240" w:lineRule="exact"/>
        <w:rPr>
          <w:rFonts w:ascii="Calibri" w:hAnsi="Calibri" w:cs="Times New Roman"/>
          <w:sz w:val="20"/>
          <w:szCs w:val="16"/>
        </w:rPr>
      </w:pPr>
      <w:r w:rsidRPr="00106E00">
        <w:rPr>
          <w:rFonts w:ascii="Calibri" w:hAnsi="Calibri" w:cs="Times New Roman"/>
          <w:sz w:val="20"/>
          <w:szCs w:val="16"/>
        </w:rPr>
        <w:t>Please return the signe</w:t>
      </w:r>
      <w:r w:rsidR="004357B7" w:rsidRPr="00106E00">
        <w:rPr>
          <w:rFonts w:ascii="Calibri" w:hAnsi="Calibri" w:cs="Times New Roman"/>
          <w:sz w:val="20"/>
          <w:szCs w:val="16"/>
        </w:rPr>
        <w:t xml:space="preserve">d form to: </w:t>
      </w:r>
    </w:p>
    <w:p w:rsidR="00D122D6" w:rsidRPr="00106E00" w:rsidRDefault="004357B7" w:rsidP="000D08EC">
      <w:pPr>
        <w:pStyle w:val="Default"/>
        <w:spacing w:line="240" w:lineRule="exact"/>
        <w:rPr>
          <w:rFonts w:ascii="Calibri" w:hAnsi="Calibri" w:cs="Times New Roman"/>
          <w:color w:val="auto"/>
          <w:sz w:val="20"/>
          <w:szCs w:val="16"/>
        </w:rPr>
      </w:pPr>
      <w:r w:rsidRPr="00106E00">
        <w:rPr>
          <w:rFonts w:ascii="Calibri" w:hAnsi="Calibri" w:cs="Times New Roman"/>
          <w:sz w:val="20"/>
          <w:szCs w:val="16"/>
        </w:rPr>
        <w:t>Editorial Office of</w:t>
      </w:r>
      <w:r w:rsidRPr="00106E00">
        <w:rPr>
          <w:rFonts w:ascii="Calibri" w:hAnsi="Calibri"/>
        </w:rPr>
        <w:t xml:space="preserve"> </w:t>
      </w:r>
      <w:r w:rsidRPr="00106E00">
        <w:rPr>
          <w:rFonts w:ascii="Calibri" w:hAnsi="Calibri" w:cs="Times New Roman"/>
          <w:i/>
          <w:sz w:val="20"/>
          <w:szCs w:val="16"/>
        </w:rPr>
        <w:t>Hypertension Research in Pregnancy</w:t>
      </w:r>
    </w:p>
    <w:p w:rsidR="00D122D6" w:rsidRPr="00106E00" w:rsidRDefault="004357B7" w:rsidP="000D08EC">
      <w:pPr>
        <w:pStyle w:val="Default"/>
        <w:spacing w:line="240" w:lineRule="exact"/>
        <w:rPr>
          <w:rFonts w:ascii="Calibri" w:hAnsi="Calibri" w:cs="Times New Roman"/>
          <w:color w:val="auto"/>
          <w:sz w:val="20"/>
          <w:szCs w:val="16"/>
        </w:rPr>
      </w:pPr>
      <w:r w:rsidRPr="00106E00">
        <w:rPr>
          <w:rFonts w:ascii="Calibri" w:hAnsi="Calibri" w:cs="Times New Roman"/>
          <w:color w:val="auto"/>
          <w:sz w:val="20"/>
          <w:szCs w:val="16"/>
        </w:rPr>
        <w:t>J</w:t>
      </w:r>
      <w:r w:rsidR="00023974" w:rsidRPr="00106E00">
        <w:rPr>
          <w:rFonts w:ascii="Calibri" w:hAnsi="Calibri" w:cs="Times New Roman"/>
          <w:color w:val="auto"/>
          <w:sz w:val="20"/>
          <w:szCs w:val="16"/>
        </w:rPr>
        <w:t>apan Society for the study of Hypertension in Pregnancy</w:t>
      </w:r>
    </w:p>
    <w:p w:rsidR="001B32E9" w:rsidRPr="00106E00" w:rsidRDefault="00E66FAF" w:rsidP="000D08EC">
      <w:pPr>
        <w:pStyle w:val="Default"/>
        <w:spacing w:line="240" w:lineRule="exact"/>
        <w:rPr>
          <w:rFonts w:ascii="Calibri" w:hAnsi="Calibri" w:cs="Times New Roman"/>
          <w:color w:val="auto"/>
          <w:sz w:val="20"/>
          <w:szCs w:val="16"/>
        </w:rPr>
      </w:pPr>
      <w:proofErr w:type="spellStart"/>
      <w:r w:rsidRPr="00106E00">
        <w:rPr>
          <w:rFonts w:ascii="Calibri" w:hAnsi="Calibri" w:cs="Times New Roman"/>
          <w:color w:val="auto"/>
          <w:sz w:val="20"/>
          <w:szCs w:val="16"/>
        </w:rPr>
        <w:t>Sanbancho</w:t>
      </w:r>
      <w:proofErr w:type="spellEnd"/>
      <w:r w:rsidRPr="00106E00">
        <w:rPr>
          <w:rFonts w:ascii="Calibri" w:hAnsi="Calibri" w:cs="Times New Roman"/>
          <w:color w:val="auto"/>
          <w:sz w:val="20"/>
          <w:szCs w:val="16"/>
        </w:rPr>
        <w:t xml:space="preserve"> KS building, </w:t>
      </w:r>
      <w:proofErr w:type="spellStart"/>
      <w:r w:rsidR="00510558" w:rsidRPr="00106E00">
        <w:rPr>
          <w:rFonts w:ascii="Calibri" w:hAnsi="Calibri" w:cs="Times New Roman"/>
          <w:color w:val="auto"/>
          <w:sz w:val="20"/>
          <w:szCs w:val="16"/>
        </w:rPr>
        <w:t>Sanban</w:t>
      </w:r>
      <w:r w:rsidRPr="00106E00">
        <w:rPr>
          <w:rFonts w:ascii="Calibri" w:hAnsi="Calibri" w:cs="Times New Roman"/>
          <w:color w:val="auto"/>
          <w:sz w:val="20"/>
          <w:szCs w:val="16"/>
        </w:rPr>
        <w:t>cho</w:t>
      </w:r>
      <w:proofErr w:type="spellEnd"/>
      <w:r w:rsidRPr="00106E00">
        <w:rPr>
          <w:rFonts w:ascii="Calibri" w:hAnsi="Calibri" w:cs="Times New Roman"/>
          <w:color w:val="auto"/>
          <w:sz w:val="20"/>
          <w:szCs w:val="16"/>
        </w:rPr>
        <w:t xml:space="preserve"> 2, Chiyoda-ku, Tokyo, 102-0075</w:t>
      </w:r>
      <w:r w:rsidR="00D122D6" w:rsidRPr="00106E00">
        <w:rPr>
          <w:rFonts w:ascii="Calibri" w:hAnsi="Calibri" w:cs="Times New Roman"/>
          <w:color w:val="auto"/>
          <w:sz w:val="20"/>
          <w:szCs w:val="16"/>
        </w:rPr>
        <w:t>, Japan</w:t>
      </w:r>
    </w:p>
    <w:p w:rsidR="00D122D6" w:rsidRPr="00106E00" w:rsidRDefault="00077BCC" w:rsidP="00EA4F32">
      <w:pPr>
        <w:pStyle w:val="Default"/>
        <w:spacing w:line="240" w:lineRule="exact"/>
        <w:jc w:val="both"/>
        <w:rPr>
          <w:rFonts w:ascii="Calibri" w:hAnsi="Calibri" w:cs="Times New Roman"/>
          <w:color w:val="000000" w:themeColor="text1"/>
          <w:sz w:val="20"/>
          <w:szCs w:val="20"/>
        </w:rPr>
      </w:pPr>
      <w:r w:rsidRPr="00106E00">
        <w:rPr>
          <w:rFonts w:ascii="Calibri" w:hAnsi="Calibri" w:cs="Times New Roman"/>
          <w:color w:val="000000" w:themeColor="text1"/>
          <w:sz w:val="20"/>
          <w:szCs w:val="20"/>
        </w:rPr>
        <w:t xml:space="preserve">Email: </w:t>
      </w:r>
      <w:hyperlink r:id="rId7" w:history="1">
        <w:r w:rsidRPr="00106E00">
          <w:rPr>
            <w:rStyle w:val="a7"/>
            <w:rFonts w:ascii="Calibri" w:hAnsi="Calibri" w:cs="Times New Roman"/>
            <w:color w:val="000000" w:themeColor="text1"/>
            <w:sz w:val="20"/>
            <w:szCs w:val="20"/>
          </w:rPr>
          <w:t>jsshp@secretariat.ne.jp</w:t>
        </w:r>
      </w:hyperlink>
    </w:p>
    <w:p w:rsidR="00587203" w:rsidRPr="00106E00" w:rsidRDefault="00587203" w:rsidP="000C1AF2">
      <w:pPr>
        <w:pStyle w:val="Default"/>
        <w:spacing w:beforeLines="50"/>
        <w:rPr>
          <w:rFonts w:ascii="Calibri" w:hAnsi="Calibri" w:cs="Times New Roman"/>
          <w:b/>
          <w:color w:val="auto"/>
          <w:sz w:val="20"/>
          <w:szCs w:val="16"/>
        </w:rPr>
      </w:pPr>
      <w:r w:rsidRPr="00106E00">
        <w:rPr>
          <w:rFonts w:ascii="Calibri" w:hAnsi="Calibri" w:cs="Times New Roman"/>
          <w:b/>
          <w:sz w:val="20"/>
          <w:szCs w:val="16"/>
        </w:rPr>
        <w:t xml:space="preserve">Author’s name: </w:t>
      </w:r>
      <w:r w:rsidRPr="00106E00">
        <w:rPr>
          <w:rFonts w:ascii="Calibri" w:hAnsi="Calibri" w:cs="Times New Roman"/>
          <w:b/>
          <w:sz w:val="20"/>
          <w:szCs w:val="16"/>
          <w:u w:val="dotted"/>
        </w:rPr>
        <w:t xml:space="preserve">                                                                        </w:t>
      </w:r>
    </w:p>
    <w:p w:rsidR="00587203" w:rsidRPr="00106E00" w:rsidRDefault="00587203" w:rsidP="000D08EC">
      <w:pPr>
        <w:pStyle w:val="Default"/>
        <w:rPr>
          <w:rFonts w:ascii="Calibri" w:hAnsi="Calibri" w:cs="Times New Roman"/>
          <w:b/>
          <w:color w:val="auto"/>
          <w:sz w:val="20"/>
          <w:szCs w:val="16"/>
        </w:rPr>
      </w:pPr>
      <w:r w:rsidRPr="00106E00">
        <w:rPr>
          <w:rFonts w:ascii="Calibri" w:hAnsi="Calibri" w:cs="Times New Roman"/>
          <w:b/>
          <w:sz w:val="20"/>
          <w:szCs w:val="16"/>
        </w:rPr>
        <w:t xml:space="preserve">Author’s address: </w:t>
      </w:r>
      <w:r w:rsidRPr="00106E00">
        <w:rPr>
          <w:rFonts w:ascii="Calibri" w:hAnsi="Calibri" w:cs="Times New Roman"/>
          <w:b/>
          <w:sz w:val="20"/>
          <w:szCs w:val="16"/>
          <w:u w:val="dotted"/>
        </w:rPr>
        <w:t xml:space="preserve">                                                                      </w:t>
      </w:r>
    </w:p>
    <w:p w:rsidR="00587203" w:rsidRPr="00106E00" w:rsidRDefault="00587203" w:rsidP="001B32E9">
      <w:pPr>
        <w:pStyle w:val="Default"/>
        <w:rPr>
          <w:rFonts w:ascii="Calibri" w:hAnsi="Calibri" w:cs="Times New Roman"/>
          <w:color w:val="auto"/>
          <w:sz w:val="20"/>
          <w:szCs w:val="16"/>
          <w:u w:val="dotted"/>
        </w:rPr>
      </w:pPr>
      <w:r w:rsidRPr="00106E00">
        <w:rPr>
          <w:rFonts w:ascii="Calibri" w:hAnsi="Calibri" w:cs="Times New Roman"/>
          <w:color w:val="auto"/>
          <w:sz w:val="20"/>
          <w:szCs w:val="16"/>
          <w:u w:val="dotted"/>
        </w:rPr>
        <w:t xml:space="preserve">                                                                                      </w:t>
      </w:r>
    </w:p>
    <w:p w:rsidR="00587203" w:rsidRPr="00106E00" w:rsidRDefault="00587203" w:rsidP="000D08EC">
      <w:pPr>
        <w:pStyle w:val="Default"/>
        <w:rPr>
          <w:rFonts w:ascii="Calibri" w:hAnsi="Calibri" w:cs="Times New Roman"/>
          <w:b/>
          <w:sz w:val="20"/>
          <w:szCs w:val="16"/>
        </w:rPr>
      </w:pPr>
      <w:r w:rsidRPr="00106E00">
        <w:rPr>
          <w:rFonts w:ascii="Calibri" w:hAnsi="Calibri" w:cs="Times New Roman"/>
          <w:b/>
          <w:sz w:val="20"/>
          <w:szCs w:val="16"/>
        </w:rPr>
        <w:t xml:space="preserve">Title of article (“Article”): </w:t>
      </w:r>
      <w:r w:rsidRPr="00106E00">
        <w:rPr>
          <w:rFonts w:ascii="Calibri" w:hAnsi="Calibri" w:cs="Times New Roman"/>
          <w:b/>
          <w:sz w:val="20"/>
          <w:szCs w:val="16"/>
          <w:u w:val="dotted"/>
        </w:rPr>
        <w:t xml:space="preserve">                                                               </w:t>
      </w:r>
      <w:r w:rsidRPr="00106E00">
        <w:rPr>
          <w:rFonts w:ascii="Calibri" w:hAnsi="Calibri" w:cs="Times New Roman"/>
          <w:b/>
          <w:sz w:val="20"/>
          <w:szCs w:val="16"/>
        </w:rPr>
        <w:t xml:space="preserve"> </w:t>
      </w:r>
    </w:p>
    <w:p w:rsidR="00587203" w:rsidRPr="00106E00" w:rsidRDefault="00587203" w:rsidP="001B32E9">
      <w:pPr>
        <w:pStyle w:val="Default"/>
        <w:rPr>
          <w:rFonts w:ascii="Calibri" w:hAnsi="Calibri" w:cs="Times New Roman"/>
          <w:color w:val="auto"/>
          <w:sz w:val="20"/>
          <w:szCs w:val="16"/>
          <w:u w:val="dotted"/>
        </w:rPr>
      </w:pPr>
      <w:r w:rsidRPr="00106E00">
        <w:rPr>
          <w:rFonts w:ascii="Calibri" w:hAnsi="Calibri" w:cs="Times New Roman"/>
          <w:sz w:val="20"/>
          <w:szCs w:val="16"/>
          <w:u w:val="dotted"/>
        </w:rPr>
        <w:t xml:space="preserve">                                                                                      </w:t>
      </w:r>
    </w:p>
    <w:p w:rsidR="00587203" w:rsidRPr="00106E00" w:rsidRDefault="00587203" w:rsidP="000D08EC">
      <w:pPr>
        <w:pStyle w:val="Default"/>
        <w:rPr>
          <w:rFonts w:ascii="Calibri" w:hAnsi="Calibri" w:cs="Times New Roman"/>
          <w:b/>
          <w:color w:val="auto"/>
          <w:sz w:val="20"/>
          <w:szCs w:val="16"/>
        </w:rPr>
      </w:pPr>
      <w:r w:rsidRPr="00106E00">
        <w:rPr>
          <w:rFonts w:ascii="Calibri" w:hAnsi="Calibri" w:cs="Times New Roman"/>
          <w:b/>
          <w:sz w:val="20"/>
          <w:szCs w:val="16"/>
        </w:rPr>
        <w:t xml:space="preserve">Manuscript No.: </w:t>
      </w:r>
      <w:r w:rsidRPr="00106E00">
        <w:rPr>
          <w:rFonts w:ascii="Calibri" w:hAnsi="Calibri" w:cs="Times New Roman"/>
          <w:b/>
          <w:sz w:val="20"/>
          <w:szCs w:val="16"/>
          <w:u w:val="dotted"/>
        </w:rPr>
        <w:t xml:space="preserve">                              </w:t>
      </w:r>
    </w:p>
    <w:p w:rsidR="00587203" w:rsidRPr="00106E00" w:rsidRDefault="00587203" w:rsidP="000D08EC">
      <w:pPr>
        <w:pStyle w:val="Default"/>
        <w:rPr>
          <w:rFonts w:ascii="Calibri" w:hAnsi="Calibri" w:cs="Times New Roman"/>
          <w:b/>
          <w:sz w:val="20"/>
          <w:szCs w:val="16"/>
        </w:rPr>
      </w:pPr>
      <w:r w:rsidRPr="00106E00">
        <w:rPr>
          <w:rFonts w:ascii="Calibri" w:hAnsi="Calibri" w:cs="Times New Roman"/>
          <w:b/>
          <w:sz w:val="20"/>
          <w:szCs w:val="16"/>
        </w:rPr>
        <w:t xml:space="preserve">Names of all authors in the order in which they appear in the Article: </w:t>
      </w:r>
      <w:r w:rsidRPr="00106E00">
        <w:rPr>
          <w:rFonts w:ascii="Calibri" w:hAnsi="Calibri" w:cs="Times New Roman"/>
          <w:b/>
          <w:sz w:val="20"/>
          <w:szCs w:val="16"/>
          <w:u w:val="dotted"/>
        </w:rPr>
        <w:t xml:space="preserve">                         </w:t>
      </w:r>
      <w:r w:rsidR="000D08EC" w:rsidRPr="00106E00">
        <w:rPr>
          <w:rFonts w:ascii="Calibri" w:hAnsi="Calibri" w:cs="Times New Roman"/>
          <w:b/>
          <w:sz w:val="20"/>
          <w:szCs w:val="16"/>
          <w:u w:val="dotted"/>
        </w:rPr>
        <w:t xml:space="preserve">   </w:t>
      </w:r>
    </w:p>
    <w:p w:rsidR="00587203" w:rsidRPr="00106E00" w:rsidRDefault="00587203" w:rsidP="001B32E9">
      <w:pPr>
        <w:pStyle w:val="Default"/>
        <w:rPr>
          <w:rFonts w:ascii="Calibri" w:hAnsi="Calibri" w:cs="Times New Roman"/>
          <w:color w:val="auto"/>
          <w:sz w:val="20"/>
          <w:szCs w:val="16"/>
          <w:u w:val="dotted"/>
        </w:rPr>
      </w:pPr>
      <w:r w:rsidRPr="00106E00">
        <w:rPr>
          <w:rFonts w:ascii="Calibri" w:hAnsi="Calibri" w:cs="Times New Roman"/>
          <w:sz w:val="20"/>
          <w:szCs w:val="16"/>
          <w:u w:val="dotted"/>
        </w:rPr>
        <w:t xml:space="preserve">                                                                                      </w:t>
      </w:r>
    </w:p>
    <w:p w:rsidR="001B32E9" w:rsidRPr="00106E00" w:rsidRDefault="001B32E9" w:rsidP="000C1AF2">
      <w:pPr>
        <w:pStyle w:val="Default"/>
        <w:spacing w:beforeLines="50"/>
        <w:rPr>
          <w:rFonts w:ascii="Calibri" w:hAnsi="Calibri" w:cs="Times New Roman"/>
          <w:b/>
          <w:bCs/>
          <w:sz w:val="20"/>
          <w:szCs w:val="16"/>
        </w:rPr>
      </w:pPr>
      <w:r w:rsidRPr="00106E00">
        <w:rPr>
          <w:rFonts w:ascii="Calibri" w:hAnsi="Calibri" w:cs="Times New Roman"/>
          <w:b/>
          <w:bCs/>
          <w:sz w:val="20"/>
          <w:szCs w:val="16"/>
        </w:rPr>
        <w:t xml:space="preserve">All authors are required to sign this form </w:t>
      </w:r>
    </w:p>
    <w:p w:rsidR="001B32E9" w:rsidRPr="00106E00" w:rsidRDefault="000C1AF2" w:rsidP="0016603B">
      <w:pPr>
        <w:pStyle w:val="Default"/>
        <w:ind w:firstLine="840"/>
        <w:rPr>
          <w:rFonts w:ascii="Calibri" w:hAnsi="Calibri" w:cs="Times New Roman"/>
          <w:b/>
          <w:bCs/>
          <w:sz w:val="20"/>
          <w:szCs w:val="16"/>
        </w:rPr>
      </w:pPr>
      <w:sdt>
        <w:sdtPr>
          <w:rPr>
            <w:rFonts w:ascii="Calibri" w:hAnsi="Calibri" w:cs="Times New Roman"/>
            <w:b/>
            <w:bCs/>
          </w:rPr>
          <w:id w:val="-1142580011"/>
        </w:sdtPr>
        <w:sdtContent>
          <w:r w:rsidR="00A07DE1" w:rsidRPr="00106E00">
            <w:rPr>
              <w:rFonts w:ascii="Calibri" w:hAnsi="Calibri" w:cs="Times New Roman"/>
              <w:b/>
              <w:bCs/>
            </w:rPr>
            <w:sym w:font="Wingdings 2" w:char="F0A3"/>
          </w:r>
        </w:sdtContent>
      </w:sdt>
      <w:r w:rsidR="00E4377D" w:rsidRPr="00106E00">
        <w:rPr>
          <w:rFonts w:ascii="Calibri" w:hAnsi="Calibri" w:cs="Times New Roman"/>
          <w:b/>
          <w:bCs/>
        </w:rPr>
        <w:t xml:space="preserve"> </w:t>
      </w:r>
      <w:r w:rsidR="001B32E9" w:rsidRPr="00106E00">
        <w:rPr>
          <w:rFonts w:ascii="Calibri" w:hAnsi="Calibri" w:cs="Times New Roman"/>
          <w:b/>
          <w:bCs/>
          <w:sz w:val="20"/>
          <w:szCs w:val="16"/>
        </w:rPr>
        <w:t xml:space="preserve">BOX A: to be completed if copyright belongs to you </w:t>
      </w:r>
    </w:p>
    <w:p w:rsidR="001B32E9" w:rsidRPr="00106E00" w:rsidRDefault="000C1AF2" w:rsidP="000C1AF2">
      <w:pPr>
        <w:pStyle w:val="Default"/>
        <w:spacing w:beforeLines="50"/>
        <w:ind w:firstLine="840"/>
        <w:rPr>
          <w:rFonts w:ascii="Calibri" w:hAnsi="Calibri" w:cs="Times New Roman"/>
          <w:sz w:val="20"/>
          <w:szCs w:val="16"/>
        </w:rPr>
      </w:pPr>
      <w:sdt>
        <w:sdtPr>
          <w:rPr>
            <w:rFonts w:ascii="Calibri" w:hAnsi="Calibri" w:cs="Times New Roman"/>
            <w:b/>
            <w:bCs/>
          </w:rPr>
          <w:id w:val="852143696"/>
        </w:sdtPr>
        <w:sdtContent>
          <w:r w:rsidR="00EC3A09" w:rsidRPr="00106E00">
            <w:rPr>
              <w:rFonts w:ascii="Calibri" w:hAnsi="Calibri" w:cs="Times New Roman"/>
              <w:b/>
              <w:bCs/>
            </w:rPr>
            <w:sym w:font="Wingdings 2" w:char="F0A3"/>
          </w:r>
        </w:sdtContent>
      </w:sdt>
      <w:r w:rsidR="00A07DE1" w:rsidRPr="00106E00">
        <w:rPr>
          <w:rFonts w:ascii="Calibri" w:hAnsi="Calibri" w:cs="Times New Roman"/>
          <w:b/>
          <w:bCs/>
        </w:rPr>
        <w:t xml:space="preserve"> </w:t>
      </w:r>
      <w:r w:rsidR="00A07DE1" w:rsidRPr="00106E00">
        <w:rPr>
          <w:rFonts w:ascii="Calibri" w:hAnsi="Calibri" w:cs="Times New Roman"/>
          <w:b/>
          <w:bCs/>
          <w:sz w:val="20"/>
          <w:szCs w:val="16"/>
        </w:rPr>
        <w:t>B</w:t>
      </w:r>
      <w:r w:rsidR="001B32E9" w:rsidRPr="00106E00">
        <w:rPr>
          <w:rFonts w:ascii="Calibri" w:hAnsi="Calibri" w:cs="Times New Roman"/>
          <w:b/>
          <w:bCs/>
          <w:sz w:val="20"/>
          <w:szCs w:val="16"/>
        </w:rPr>
        <w:t xml:space="preserve">OX B: to be completed if copyright belongs to your employer (e.g. HMSO, CSIRO) </w:t>
      </w:r>
    </w:p>
    <w:p w:rsidR="001B32E9" w:rsidRPr="00106E00" w:rsidRDefault="001B32E9" w:rsidP="000D08EC">
      <w:pPr>
        <w:pStyle w:val="Default"/>
        <w:spacing w:line="240" w:lineRule="exact"/>
        <w:ind w:leftChars="386" w:left="860" w:hanging="11"/>
        <w:rPr>
          <w:rFonts w:ascii="Calibri" w:hAnsi="Calibri" w:cs="Times New Roman"/>
          <w:sz w:val="20"/>
          <w:szCs w:val="16"/>
        </w:rPr>
      </w:pPr>
      <w:r w:rsidRPr="00106E00">
        <w:rPr>
          <w:rFonts w:ascii="Calibri" w:hAnsi="Calibri" w:cs="Times New Roman"/>
          <w:sz w:val="20"/>
          <w:szCs w:val="16"/>
        </w:rPr>
        <w:t>The copyright holder grants</w:t>
      </w:r>
      <w:r w:rsidRPr="00106E00">
        <w:rPr>
          <w:rFonts w:ascii="Calibri" w:hAnsi="Calibri" w:cs="Times New Roman"/>
          <w:color w:val="auto"/>
          <w:sz w:val="20"/>
          <w:szCs w:val="16"/>
        </w:rPr>
        <w:t xml:space="preserve"> </w:t>
      </w:r>
      <w:r w:rsidR="009413D1" w:rsidRPr="00106E00">
        <w:rPr>
          <w:rFonts w:ascii="Calibri" w:hAnsi="Calibri" w:cs="Times New Roman"/>
          <w:color w:val="auto"/>
          <w:sz w:val="20"/>
          <w:szCs w:val="16"/>
        </w:rPr>
        <w:t>Japan Society for the study of Hypertension in Pregnancy</w:t>
      </w:r>
      <w:r w:rsidRPr="00106E00">
        <w:rPr>
          <w:rFonts w:ascii="Calibri" w:hAnsi="Calibri" w:cs="Times New Roman"/>
          <w:color w:val="auto"/>
          <w:sz w:val="20"/>
          <w:szCs w:val="16"/>
        </w:rPr>
        <w:t xml:space="preserve"> </w:t>
      </w:r>
      <w:r w:rsidRPr="00106E00">
        <w:rPr>
          <w:rFonts w:ascii="Calibri" w:hAnsi="Calibri" w:cs="Times New Roman"/>
          <w:sz w:val="20"/>
          <w:szCs w:val="16"/>
        </w:rPr>
        <w:t>an exclusive licen</w:t>
      </w:r>
      <w:r w:rsidR="004357B7" w:rsidRPr="00106E00">
        <w:rPr>
          <w:rFonts w:ascii="Calibri" w:hAnsi="Calibri" w:cs="Times New Roman"/>
          <w:sz w:val="20"/>
          <w:szCs w:val="16"/>
        </w:rPr>
        <w:t>s</w:t>
      </w:r>
      <w:r w:rsidRPr="00106E00">
        <w:rPr>
          <w:rFonts w:ascii="Calibri" w:hAnsi="Calibri" w:cs="Times New Roman"/>
          <w:sz w:val="20"/>
          <w:szCs w:val="16"/>
        </w:rPr>
        <w:t xml:space="preserve">e to publish the Article including the abstract in printed and electronic form, in all languages, and to administer subsidiary rights agreements with third parties for the full period of copyright and all renewals, extensions, revisions and revivals. </w:t>
      </w:r>
    </w:p>
    <w:p w:rsidR="001B32E9" w:rsidRPr="00106E00" w:rsidRDefault="001B32E9" w:rsidP="000C1AF2">
      <w:pPr>
        <w:pStyle w:val="Default"/>
        <w:spacing w:beforeLines="50"/>
        <w:ind w:left="527" w:firstLine="312"/>
        <w:rPr>
          <w:rFonts w:ascii="Calibri" w:hAnsi="Calibri" w:cs="Times New Roman"/>
          <w:sz w:val="20"/>
          <w:szCs w:val="16"/>
        </w:rPr>
      </w:pPr>
      <w:r w:rsidRPr="00106E00">
        <w:rPr>
          <w:rFonts w:ascii="Calibri" w:hAnsi="Calibri" w:cs="Times New Roman"/>
          <w:b/>
          <w:bCs/>
          <w:sz w:val="20"/>
          <w:szCs w:val="16"/>
        </w:rPr>
        <w:t xml:space="preserve">Print Name of Copyright holder: </w:t>
      </w:r>
      <w:r w:rsidR="00587203" w:rsidRPr="00106E00">
        <w:rPr>
          <w:rFonts w:ascii="Calibri" w:hAnsi="Calibri" w:cs="Times New Roman"/>
          <w:sz w:val="20"/>
          <w:szCs w:val="16"/>
          <w:u w:val="dotted"/>
        </w:rPr>
        <w:t xml:space="preserve">                                  </w:t>
      </w:r>
      <w:r w:rsidR="0016603B" w:rsidRPr="00106E00">
        <w:rPr>
          <w:rFonts w:ascii="Calibri" w:hAnsi="Calibri" w:cs="Times New Roman"/>
          <w:sz w:val="20"/>
          <w:szCs w:val="16"/>
          <w:u w:val="dotted"/>
        </w:rPr>
        <w:t xml:space="preserve">              </w:t>
      </w:r>
    </w:p>
    <w:p w:rsidR="001B32E9" w:rsidRPr="00106E00" w:rsidRDefault="001B32E9" w:rsidP="000D08EC">
      <w:pPr>
        <w:pStyle w:val="Default"/>
        <w:spacing w:line="240" w:lineRule="exact"/>
        <w:ind w:leftChars="386" w:left="860" w:hanging="11"/>
        <w:rPr>
          <w:rFonts w:ascii="Calibri" w:hAnsi="Calibri" w:cs="Times New Roman"/>
          <w:sz w:val="20"/>
          <w:szCs w:val="16"/>
        </w:rPr>
      </w:pPr>
      <w:r w:rsidRPr="00106E00">
        <w:rPr>
          <w:rFonts w:ascii="Calibri" w:hAnsi="Calibri" w:cs="Times New Roman"/>
          <w:sz w:val="20"/>
          <w:szCs w:val="16"/>
        </w:rPr>
        <w:t xml:space="preserve">This will be printed on the copyright line on each page of the Article. It is your responsibility to provide the correct information of the copyright holder. </w:t>
      </w:r>
    </w:p>
    <w:p w:rsidR="004357B7" w:rsidRPr="00106E00" w:rsidRDefault="000C1AF2" w:rsidP="000C1AF2">
      <w:pPr>
        <w:pStyle w:val="Default"/>
        <w:spacing w:beforeLines="50"/>
        <w:ind w:leftChars="386" w:left="860" w:hanging="11"/>
        <w:rPr>
          <w:rFonts w:ascii="Calibri" w:hAnsi="Calibri" w:cs="Times New Roman"/>
          <w:b/>
          <w:bCs/>
          <w:sz w:val="20"/>
          <w:szCs w:val="16"/>
        </w:rPr>
      </w:pPr>
      <w:sdt>
        <w:sdtPr>
          <w:rPr>
            <w:rFonts w:ascii="Calibri" w:hAnsi="Calibri" w:cs="Times New Roman"/>
            <w:b/>
            <w:bCs/>
          </w:rPr>
          <w:id w:val="757951183"/>
        </w:sdtPr>
        <w:sdtContent>
          <w:r w:rsidR="00A07DE1" w:rsidRPr="00106E00">
            <w:rPr>
              <w:rFonts w:ascii="Calibri" w:hAnsi="Calibri" w:cs="Times New Roman"/>
              <w:b/>
              <w:bCs/>
            </w:rPr>
            <w:sym w:font="Wingdings 2" w:char="F0A3"/>
          </w:r>
        </w:sdtContent>
      </w:sdt>
      <w:r w:rsidR="00A07DE1" w:rsidRPr="00106E00">
        <w:rPr>
          <w:rFonts w:ascii="Calibri" w:hAnsi="Calibri" w:cs="Times New Roman"/>
          <w:b/>
          <w:bCs/>
        </w:rPr>
        <w:t xml:space="preserve"> </w:t>
      </w:r>
      <w:r w:rsidR="00A07DE1" w:rsidRPr="00106E00">
        <w:rPr>
          <w:rFonts w:ascii="Calibri" w:hAnsi="Calibri" w:cs="Times New Roman"/>
          <w:b/>
          <w:bCs/>
          <w:sz w:val="20"/>
          <w:szCs w:val="16"/>
        </w:rPr>
        <w:t>B</w:t>
      </w:r>
      <w:r w:rsidR="001B32E9" w:rsidRPr="00106E00">
        <w:rPr>
          <w:rFonts w:ascii="Calibri" w:hAnsi="Calibri" w:cs="Times New Roman"/>
          <w:b/>
          <w:bCs/>
          <w:sz w:val="20"/>
          <w:szCs w:val="16"/>
        </w:rPr>
        <w:t xml:space="preserve">OX C: to be completed if the Article is in the public domain (e.g. US Federal Government employees) </w:t>
      </w:r>
    </w:p>
    <w:p w:rsidR="001B32E9" w:rsidRPr="00106E00" w:rsidRDefault="001B32E9" w:rsidP="000D08EC">
      <w:pPr>
        <w:pStyle w:val="Default"/>
        <w:spacing w:line="240" w:lineRule="exact"/>
        <w:ind w:leftChars="386" w:left="860" w:hanging="11"/>
        <w:rPr>
          <w:rFonts w:ascii="Calibri" w:hAnsi="Calibri" w:cs="Times New Roman"/>
          <w:sz w:val="20"/>
          <w:szCs w:val="16"/>
        </w:rPr>
      </w:pPr>
      <w:r w:rsidRPr="00106E00">
        <w:rPr>
          <w:rFonts w:ascii="Calibri" w:hAnsi="Calibri" w:cs="Times New Roman"/>
          <w:sz w:val="20"/>
          <w:szCs w:val="16"/>
        </w:rPr>
        <w:t>You certify that the Article is in the public domain. No licen</w:t>
      </w:r>
      <w:r w:rsidR="004357B7" w:rsidRPr="00106E00">
        <w:rPr>
          <w:rFonts w:ascii="Calibri" w:hAnsi="Calibri" w:cs="Times New Roman"/>
          <w:sz w:val="20"/>
          <w:szCs w:val="16"/>
        </w:rPr>
        <w:t>s</w:t>
      </w:r>
      <w:r w:rsidRPr="00106E00">
        <w:rPr>
          <w:rFonts w:ascii="Calibri" w:hAnsi="Calibri" w:cs="Times New Roman"/>
          <w:sz w:val="20"/>
          <w:szCs w:val="16"/>
        </w:rPr>
        <w:t xml:space="preserve">e to publish is therefore necessary. </w:t>
      </w:r>
    </w:p>
    <w:p w:rsidR="000D08EC" w:rsidRPr="00106E00" w:rsidRDefault="000D08EC" w:rsidP="005B09FA">
      <w:pPr>
        <w:widowControl/>
        <w:jc w:val="left"/>
        <w:rPr>
          <w:rFonts w:ascii="Calibri" w:hAnsi="Calibri"/>
          <w:b/>
          <w:bCs/>
          <w:sz w:val="20"/>
          <w:szCs w:val="16"/>
        </w:rPr>
      </w:pPr>
    </w:p>
    <w:p w:rsidR="0016603B" w:rsidRPr="00106E00" w:rsidRDefault="0016603B" w:rsidP="005B09FA">
      <w:pPr>
        <w:widowControl/>
        <w:jc w:val="left"/>
        <w:rPr>
          <w:rFonts w:ascii="Calibri" w:hAnsi="Calibri"/>
          <w:b/>
          <w:bCs/>
          <w:color w:val="000000"/>
          <w:kern w:val="0"/>
          <w:sz w:val="20"/>
          <w:szCs w:val="16"/>
        </w:rPr>
        <w:sectPr w:rsidR="0016603B" w:rsidRPr="00106E00" w:rsidSect="005B09FA">
          <w:footerReference w:type="default" r:id="rId8"/>
          <w:pgSz w:w="11906" w:h="16838"/>
          <w:pgMar w:top="1418" w:right="1701" w:bottom="1134" w:left="1701" w:header="851" w:footer="992" w:gutter="0"/>
          <w:cols w:space="425"/>
          <w:docGrid w:type="lines" w:linePitch="360"/>
        </w:sectPr>
      </w:pPr>
    </w:p>
    <w:p w:rsidR="00786293" w:rsidRPr="00106E00" w:rsidRDefault="00786293" w:rsidP="001B32E9">
      <w:pPr>
        <w:pStyle w:val="Default"/>
        <w:rPr>
          <w:rFonts w:ascii="Calibri" w:hAnsi="Calibri" w:cs="Times New Roman"/>
          <w:b/>
          <w:bCs/>
          <w:sz w:val="20"/>
          <w:szCs w:val="16"/>
        </w:rPr>
      </w:pPr>
      <w:r w:rsidRPr="00106E00">
        <w:rPr>
          <w:rFonts w:ascii="Calibri" w:hAnsi="Calibri" w:cs="Times New Roman"/>
          <w:b/>
          <w:bCs/>
          <w:sz w:val="20"/>
          <w:szCs w:val="16"/>
        </w:rPr>
        <w:lastRenderedPageBreak/>
        <w:t>Signature:</w:t>
      </w:r>
    </w:p>
    <w:p w:rsidR="0016603B" w:rsidRPr="00106E00" w:rsidRDefault="00786293" w:rsidP="001B32E9">
      <w:pPr>
        <w:pStyle w:val="Default"/>
        <w:rPr>
          <w:rFonts w:ascii="Calibri" w:hAnsi="Calibri" w:cs="Times New Roman"/>
          <w:b/>
          <w:bCs/>
          <w:sz w:val="20"/>
          <w:szCs w:val="16"/>
          <w:u w:val="dotted"/>
        </w:rPr>
      </w:pPr>
      <w:r w:rsidRPr="00106E00">
        <w:rPr>
          <w:rFonts w:ascii="Calibri" w:hAnsi="Calibri" w:cs="Times New Roman" w:hint="eastAsia"/>
          <w:b/>
          <w:bCs/>
          <w:sz w:val="20"/>
          <w:szCs w:val="16"/>
          <w:u w:val="dotted"/>
        </w:rPr>
        <w:t xml:space="preserve">                                         </w:t>
      </w:r>
    </w:p>
    <w:p w:rsidR="00786293" w:rsidRPr="00106E00" w:rsidRDefault="00786293" w:rsidP="00786293">
      <w:pPr>
        <w:pStyle w:val="Default"/>
        <w:rPr>
          <w:rFonts w:ascii="Calibri" w:hAnsi="Calibri" w:cs="Times New Roman"/>
          <w:b/>
          <w:bCs/>
          <w:sz w:val="20"/>
          <w:szCs w:val="16"/>
        </w:rPr>
      </w:pPr>
      <w:r w:rsidRPr="00106E00">
        <w:rPr>
          <w:rFonts w:ascii="Calibri" w:hAnsi="Calibri" w:cs="Times New Roman"/>
          <w:b/>
          <w:bCs/>
          <w:sz w:val="20"/>
          <w:szCs w:val="16"/>
        </w:rPr>
        <w:t>Signature:</w:t>
      </w:r>
    </w:p>
    <w:p w:rsidR="00786293" w:rsidRPr="00106E00" w:rsidRDefault="00786293" w:rsidP="00786293">
      <w:pPr>
        <w:pStyle w:val="Default"/>
        <w:rPr>
          <w:rFonts w:ascii="Calibri" w:hAnsi="Calibri" w:cs="Times New Roman"/>
          <w:b/>
          <w:bCs/>
          <w:sz w:val="20"/>
          <w:szCs w:val="16"/>
          <w:u w:val="dotted"/>
        </w:rPr>
      </w:pPr>
      <w:r w:rsidRPr="00106E00">
        <w:rPr>
          <w:rFonts w:ascii="Calibri" w:hAnsi="Calibri" w:cs="Times New Roman" w:hint="eastAsia"/>
          <w:b/>
          <w:bCs/>
          <w:sz w:val="20"/>
          <w:szCs w:val="16"/>
          <w:u w:val="dotted"/>
        </w:rPr>
        <w:t xml:space="preserve">                                         </w:t>
      </w:r>
    </w:p>
    <w:p w:rsidR="00786293" w:rsidRPr="00106E00" w:rsidRDefault="00786293" w:rsidP="00786293">
      <w:pPr>
        <w:pStyle w:val="Default"/>
        <w:rPr>
          <w:rFonts w:ascii="Calibri" w:hAnsi="Calibri" w:cs="Times New Roman"/>
          <w:b/>
          <w:bCs/>
          <w:sz w:val="20"/>
          <w:szCs w:val="16"/>
        </w:rPr>
      </w:pPr>
      <w:r w:rsidRPr="00106E00">
        <w:rPr>
          <w:rFonts w:ascii="Calibri" w:hAnsi="Calibri" w:cs="Times New Roman"/>
          <w:b/>
          <w:bCs/>
          <w:sz w:val="20"/>
          <w:szCs w:val="16"/>
        </w:rPr>
        <w:t>Signature:</w:t>
      </w:r>
    </w:p>
    <w:p w:rsidR="00786293" w:rsidRPr="00106E00" w:rsidRDefault="00786293" w:rsidP="00786293">
      <w:pPr>
        <w:pStyle w:val="Default"/>
        <w:rPr>
          <w:rFonts w:ascii="Calibri" w:hAnsi="Calibri" w:cs="Times New Roman"/>
          <w:b/>
          <w:bCs/>
          <w:sz w:val="20"/>
          <w:szCs w:val="16"/>
          <w:u w:val="dotted"/>
        </w:rPr>
      </w:pPr>
      <w:r w:rsidRPr="00106E00">
        <w:rPr>
          <w:rFonts w:ascii="Calibri" w:hAnsi="Calibri" w:cs="Times New Roman" w:hint="eastAsia"/>
          <w:b/>
          <w:bCs/>
          <w:sz w:val="20"/>
          <w:szCs w:val="16"/>
          <w:u w:val="dotted"/>
        </w:rPr>
        <w:t xml:space="preserve">                                         </w:t>
      </w:r>
    </w:p>
    <w:p w:rsidR="00786293" w:rsidRPr="00106E00" w:rsidRDefault="00786293" w:rsidP="00786293">
      <w:pPr>
        <w:pStyle w:val="Default"/>
        <w:rPr>
          <w:rFonts w:ascii="Calibri" w:hAnsi="Calibri" w:cs="Times New Roman"/>
          <w:b/>
          <w:bCs/>
          <w:sz w:val="20"/>
          <w:szCs w:val="16"/>
        </w:rPr>
      </w:pPr>
      <w:r w:rsidRPr="00106E00">
        <w:rPr>
          <w:rFonts w:ascii="Calibri" w:hAnsi="Calibri" w:cs="Times New Roman"/>
          <w:b/>
          <w:bCs/>
          <w:sz w:val="20"/>
          <w:szCs w:val="16"/>
        </w:rPr>
        <w:t>Signature:</w:t>
      </w:r>
    </w:p>
    <w:p w:rsidR="00786293" w:rsidRPr="00106E00" w:rsidRDefault="00786293" w:rsidP="00786293">
      <w:pPr>
        <w:pStyle w:val="Default"/>
        <w:rPr>
          <w:rFonts w:ascii="Calibri" w:hAnsi="Calibri" w:cs="Times New Roman"/>
          <w:b/>
          <w:bCs/>
          <w:sz w:val="20"/>
          <w:szCs w:val="16"/>
          <w:u w:val="dotted"/>
        </w:rPr>
      </w:pPr>
      <w:r w:rsidRPr="00106E00">
        <w:rPr>
          <w:rFonts w:ascii="Calibri" w:hAnsi="Calibri" w:cs="Times New Roman" w:hint="eastAsia"/>
          <w:b/>
          <w:bCs/>
          <w:sz w:val="20"/>
          <w:szCs w:val="16"/>
          <w:u w:val="dotted"/>
        </w:rPr>
        <w:t xml:space="preserve">                                         </w:t>
      </w:r>
    </w:p>
    <w:p w:rsidR="00786293" w:rsidRPr="00106E00" w:rsidRDefault="00786293" w:rsidP="00786293">
      <w:pPr>
        <w:pStyle w:val="Default"/>
        <w:rPr>
          <w:rFonts w:ascii="Calibri" w:hAnsi="Calibri" w:cs="Times New Roman"/>
          <w:b/>
          <w:bCs/>
          <w:sz w:val="20"/>
          <w:szCs w:val="16"/>
        </w:rPr>
      </w:pPr>
      <w:r w:rsidRPr="00106E00">
        <w:rPr>
          <w:rFonts w:ascii="Calibri" w:hAnsi="Calibri" w:cs="Times New Roman"/>
          <w:b/>
          <w:bCs/>
          <w:sz w:val="20"/>
          <w:szCs w:val="16"/>
        </w:rPr>
        <w:t>Signature:</w:t>
      </w:r>
    </w:p>
    <w:p w:rsidR="00786293" w:rsidRPr="00106E00" w:rsidRDefault="00786293" w:rsidP="00786293">
      <w:pPr>
        <w:pStyle w:val="Default"/>
        <w:rPr>
          <w:rFonts w:ascii="Calibri" w:hAnsi="Calibri" w:cs="Times New Roman"/>
          <w:b/>
          <w:bCs/>
          <w:sz w:val="20"/>
          <w:szCs w:val="16"/>
          <w:u w:val="dotted"/>
        </w:rPr>
      </w:pPr>
      <w:r w:rsidRPr="00106E00">
        <w:rPr>
          <w:rFonts w:ascii="Calibri" w:hAnsi="Calibri" w:cs="Times New Roman" w:hint="eastAsia"/>
          <w:b/>
          <w:bCs/>
          <w:sz w:val="20"/>
          <w:szCs w:val="16"/>
          <w:u w:val="dotted"/>
        </w:rPr>
        <w:t xml:space="preserve">                                        </w:t>
      </w:r>
    </w:p>
    <w:p w:rsidR="000D08EC" w:rsidRPr="00106E00" w:rsidRDefault="000D08EC" w:rsidP="000D08EC">
      <w:pPr>
        <w:pStyle w:val="Default"/>
        <w:rPr>
          <w:rFonts w:ascii="Calibri" w:hAnsi="Calibri" w:cs="Times New Roman"/>
          <w:b/>
          <w:bCs/>
          <w:sz w:val="20"/>
          <w:szCs w:val="16"/>
        </w:rPr>
      </w:pPr>
      <w:r w:rsidRPr="00106E00">
        <w:rPr>
          <w:rFonts w:ascii="Calibri" w:hAnsi="Calibri" w:cs="Times New Roman"/>
          <w:b/>
          <w:bCs/>
          <w:sz w:val="20"/>
          <w:szCs w:val="16"/>
        </w:rPr>
        <w:lastRenderedPageBreak/>
        <w:t>Print name:</w:t>
      </w:r>
      <w:r w:rsidRPr="00106E00">
        <w:rPr>
          <w:rFonts w:ascii="Calibri" w:hAnsi="Calibri" w:cs="Times New Roman" w:hint="eastAsia"/>
          <w:bCs/>
          <w:sz w:val="20"/>
          <w:szCs w:val="16"/>
        </w:rPr>
        <w:t xml:space="preserve"> </w:t>
      </w:r>
      <w:r w:rsidRPr="00106E00">
        <w:rPr>
          <w:rFonts w:ascii="Calibri" w:hAnsi="Calibri" w:cs="Times New Roman" w:hint="eastAsia"/>
          <w:bCs/>
          <w:sz w:val="20"/>
          <w:szCs w:val="16"/>
          <w:u w:val="dotted"/>
        </w:rPr>
        <w:t xml:space="preserve">                              </w:t>
      </w:r>
    </w:p>
    <w:p w:rsidR="000D08EC" w:rsidRPr="00106E00" w:rsidRDefault="000D08EC" w:rsidP="000D08EC">
      <w:pPr>
        <w:pStyle w:val="Default"/>
        <w:rPr>
          <w:rFonts w:ascii="Calibri" w:hAnsi="Calibri" w:cs="Times New Roman"/>
          <w:b/>
          <w:bCs/>
          <w:sz w:val="20"/>
          <w:szCs w:val="16"/>
        </w:rPr>
      </w:pPr>
      <w:r w:rsidRPr="00106E00">
        <w:rPr>
          <w:rFonts w:ascii="Calibri" w:hAnsi="Calibri" w:cs="Times New Roman"/>
          <w:b/>
          <w:bCs/>
          <w:sz w:val="20"/>
          <w:szCs w:val="16"/>
        </w:rPr>
        <w:t>Date:</w:t>
      </w:r>
      <w:r w:rsidRPr="00106E00">
        <w:rPr>
          <w:rFonts w:ascii="Calibri" w:hAnsi="Calibri" w:cs="Times New Roman" w:hint="eastAsia"/>
          <w:bCs/>
          <w:sz w:val="20"/>
          <w:szCs w:val="16"/>
        </w:rPr>
        <w:t xml:space="preserve"> </w:t>
      </w:r>
      <w:r w:rsidRPr="00106E00">
        <w:rPr>
          <w:rFonts w:ascii="Calibri" w:hAnsi="Calibri" w:cs="Times New Roman" w:hint="eastAsia"/>
          <w:bCs/>
          <w:sz w:val="20"/>
          <w:szCs w:val="16"/>
          <w:u w:val="dotted"/>
        </w:rPr>
        <w:t xml:space="preserve">                                   </w:t>
      </w:r>
    </w:p>
    <w:p w:rsidR="000D08EC" w:rsidRPr="00106E00" w:rsidRDefault="000D08EC" w:rsidP="000D08EC">
      <w:pPr>
        <w:pStyle w:val="Default"/>
        <w:rPr>
          <w:rFonts w:ascii="Calibri" w:hAnsi="Calibri" w:cs="Times New Roman"/>
          <w:b/>
          <w:bCs/>
          <w:sz w:val="20"/>
          <w:szCs w:val="16"/>
        </w:rPr>
      </w:pPr>
      <w:r w:rsidRPr="00106E00">
        <w:rPr>
          <w:rFonts w:ascii="Calibri" w:hAnsi="Calibri" w:cs="Times New Roman"/>
          <w:b/>
          <w:bCs/>
          <w:sz w:val="20"/>
          <w:szCs w:val="16"/>
        </w:rPr>
        <w:t>Print name:</w:t>
      </w:r>
      <w:r w:rsidRPr="00106E00">
        <w:rPr>
          <w:rFonts w:ascii="Calibri" w:hAnsi="Calibri" w:cs="Times New Roman" w:hint="eastAsia"/>
          <w:bCs/>
          <w:sz w:val="20"/>
          <w:szCs w:val="16"/>
        </w:rPr>
        <w:t xml:space="preserve"> </w:t>
      </w:r>
      <w:r w:rsidRPr="00106E00">
        <w:rPr>
          <w:rFonts w:ascii="Calibri" w:hAnsi="Calibri" w:cs="Times New Roman" w:hint="eastAsia"/>
          <w:bCs/>
          <w:sz w:val="20"/>
          <w:szCs w:val="16"/>
          <w:u w:val="dotted"/>
        </w:rPr>
        <w:t xml:space="preserve">                              </w:t>
      </w:r>
    </w:p>
    <w:p w:rsidR="000D08EC" w:rsidRPr="00106E00" w:rsidRDefault="000D08EC" w:rsidP="000D08EC">
      <w:pPr>
        <w:pStyle w:val="Default"/>
        <w:rPr>
          <w:rFonts w:ascii="Calibri" w:hAnsi="Calibri" w:cs="Times New Roman"/>
          <w:b/>
          <w:bCs/>
          <w:sz w:val="20"/>
          <w:szCs w:val="16"/>
        </w:rPr>
      </w:pPr>
      <w:r w:rsidRPr="00106E00">
        <w:rPr>
          <w:rFonts w:ascii="Calibri" w:hAnsi="Calibri" w:cs="Times New Roman"/>
          <w:b/>
          <w:bCs/>
          <w:sz w:val="20"/>
          <w:szCs w:val="16"/>
        </w:rPr>
        <w:t>Date:</w:t>
      </w:r>
      <w:r w:rsidRPr="00106E00">
        <w:rPr>
          <w:rFonts w:ascii="Calibri" w:hAnsi="Calibri" w:cs="Times New Roman" w:hint="eastAsia"/>
          <w:bCs/>
          <w:sz w:val="20"/>
          <w:szCs w:val="16"/>
        </w:rPr>
        <w:t xml:space="preserve"> </w:t>
      </w:r>
      <w:r w:rsidRPr="00106E00">
        <w:rPr>
          <w:rFonts w:ascii="Calibri" w:hAnsi="Calibri" w:cs="Times New Roman" w:hint="eastAsia"/>
          <w:bCs/>
          <w:sz w:val="20"/>
          <w:szCs w:val="16"/>
          <w:u w:val="dotted"/>
        </w:rPr>
        <w:t xml:space="preserve">                                   </w:t>
      </w:r>
    </w:p>
    <w:p w:rsidR="000D08EC" w:rsidRPr="00106E00" w:rsidRDefault="000D08EC" w:rsidP="000D08EC">
      <w:pPr>
        <w:pStyle w:val="Default"/>
        <w:rPr>
          <w:rFonts w:ascii="Calibri" w:hAnsi="Calibri" w:cs="Times New Roman"/>
          <w:b/>
          <w:bCs/>
          <w:sz w:val="20"/>
          <w:szCs w:val="16"/>
        </w:rPr>
      </w:pPr>
      <w:r w:rsidRPr="00106E00">
        <w:rPr>
          <w:rFonts w:ascii="Calibri" w:hAnsi="Calibri" w:cs="Times New Roman"/>
          <w:b/>
          <w:bCs/>
          <w:sz w:val="20"/>
          <w:szCs w:val="16"/>
        </w:rPr>
        <w:t>Print name:</w:t>
      </w:r>
      <w:r w:rsidRPr="00106E00">
        <w:rPr>
          <w:rFonts w:ascii="Calibri" w:hAnsi="Calibri" w:cs="Times New Roman" w:hint="eastAsia"/>
          <w:bCs/>
          <w:sz w:val="20"/>
          <w:szCs w:val="16"/>
        </w:rPr>
        <w:t xml:space="preserve"> </w:t>
      </w:r>
      <w:r w:rsidRPr="00106E00">
        <w:rPr>
          <w:rFonts w:ascii="Calibri" w:hAnsi="Calibri" w:cs="Times New Roman" w:hint="eastAsia"/>
          <w:bCs/>
          <w:sz w:val="20"/>
          <w:szCs w:val="16"/>
          <w:u w:val="dotted"/>
        </w:rPr>
        <w:t xml:space="preserve">                              </w:t>
      </w:r>
    </w:p>
    <w:p w:rsidR="000D08EC" w:rsidRPr="00106E00" w:rsidRDefault="000D08EC" w:rsidP="000D08EC">
      <w:pPr>
        <w:pStyle w:val="Default"/>
        <w:rPr>
          <w:rFonts w:ascii="Calibri" w:hAnsi="Calibri" w:cs="Times New Roman"/>
          <w:b/>
          <w:bCs/>
          <w:sz w:val="20"/>
          <w:szCs w:val="16"/>
        </w:rPr>
      </w:pPr>
      <w:r w:rsidRPr="00106E00">
        <w:rPr>
          <w:rFonts w:ascii="Calibri" w:hAnsi="Calibri" w:cs="Times New Roman"/>
          <w:b/>
          <w:bCs/>
          <w:sz w:val="20"/>
          <w:szCs w:val="16"/>
        </w:rPr>
        <w:t>Date:</w:t>
      </w:r>
      <w:r w:rsidRPr="00106E00">
        <w:rPr>
          <w:rFonts w:ascii="Calibri" w:hAnsi="Calibri" w:cs="Times New Roman" w:hint="eastAsia"/>
          <w:bCs/>
          <w:sz w:val="20"/>
          <w:szCs w:val="16"/>
        </w:rPr>
        <w:t xml:space="preserve"> </w:t>
      </w:r>
      <w:r w:rsidRPr="00106E00">
        <w:rPr>
          <w:rFonts w:ascii="Calibri" w:hAnsi="Calibri" w:cs="Times New Roman" w:hint="eastAsia"/>
          <w:bCs/>
          <w:sz w:val="20"/>
          <w:szCs w:val="16"/>
          <w:u w:val="dotted"/>
        </w:rPr>
        <w:t xml:space="preserve">                                   </w:t>
      </w:r>
    </w:p>
    <w:p w:rsidR="000D08EC" w:rsidRPr="00106E00" w:rsidRDefault="000D08EC" w:rsidP="000D08EC">
      <w:pPr>
        <w:pStyle w:val="Default"/>
        <w:rPr>
          <w:rFonts w:ascii="Calibri" w:hAnsi="Calibri" w:cs="Times New Roman"/>
          <w:b/>
          <w:bCs/>
          <w:sz w:val="20"/>
          <w:szCs w:val="16"/>
        </w:rPr>
      </w:pPr>
      <w:r w:rsidRPr="00106E00">
        <w:rPr>
          <w:rFonts w:ascii="Calibri" w:hAnsi="Calibri" w:cs="Times New Roman"/>
          <w:b/>
          <w:bCs/>
          <w:sz w:val="20"/>
          <w:szCs w:val="16"/>
        </w:rPr>
        <w:t>Print name:</w:t>
      </w:r>
      <w:r w:rsidRPr="00106E00">
        <w:rPr>
          <w:rFonts w:ascii="Calibri" w:hAnsi="Calibri" w:cs="Times New Roman" w:hint="eastAsia"/>
          <w:bCs/>
          <w:sz w:val="20"/>
          <w:szCs w:val="16"/>
        </w:rPr>
        <w:t xml:space="preserve"> </w:t>
      </w:r>
      <w:r w:rsidRPr="00106E00">
        <w:rPr>
          <w:rFonts w:ascii="Calibri" w:hAnsi="Calibri" w:cs="Times New Roman" w:hint="eastAsia"/>
          <w:bCs/>
          <w:sz w:val="20"/>
          <w:szCs w:val="16"/>
          <w:u w:val="dotted"/>
        </w:rPr>
        <w:t xml:space="preserve">                              </w:t>
      </w:r>
    </w:p>
    <w:p w:rsidR="000D08EC" w:rsidRPr="00106E00" w:rsidRDefault="000D08EC" w:rsidP="000D08EC">
      <w:pPr>
        <w:pStyle w:val="Default"/>
        <w:rPr>
          <w:rFonts w:ascii="Calibri" w:hAnsi="Calibri" w:cs="Times New Roman"/>
          <w:b/>
          <w:bCs/>
          <w:sz w:val="20"/>
          <w:szCs w:val="16"/>
        </w:rPr>
      </w:pPr>
      <w:r w:rsidRPr="00106E00">
        <w:rPr>
          <w:rFonts w:ascii="Calibri" w:hAnsi="Calibri" w:cs="Times New Roman"/>
          <w:b/>
          <w:bCs/>
          <w:sz w:val="20"/>
          <w:szCs w:val="16"/>
        </w:rPr>
        <w:t>Date:</w:t>
      </w:r>
      <w:r w:rsidRPr="00106E00">
        <w:rPr>
          <w:rFonts w:ascii="Calibri" w:hAnsi="Calibri" w:cs="Times New Roman" w:hint="eastAsia"/>
          <w:bCs/>
          <w:sz w:val="20"/>
          <w:szCs w:val="16"/>
        </w:rPr>
        <w:t xml:space="preserve"> </w:t>
      </w:r>
      <w:r w:rsidRPr="00106E00">
        <w:rPr>
          <w:rFonts w:ascii="Calibri" w:hAnsi="Calibri" w:cs="Times New Roman" w:hint="eastAsia"/>
          <w:bCs/>
          <w:sz w:val="20"/>
          <w:szCs w:val="16"/>
          <w:u w:val="dotted"/>
        </w:rPr>
        <w:t xml:space="preserve">                                   </w:t>
      </w:r>
    </w:p>
    <w:p w:rsidR="000D08EC" w:rsidRPr="00106E00" w:rsidRDefault="000D08EC" w:rsidP="000D08EC">
      <w:pPr>
        <w:pStyle w:val="Default"/>
        <w:rPr>
          <w:rFonts w:ascii="Calibri" w:hAnsi="Calibri" w:cs="Times New Roman"/>
          <w:b/>
          <w:bCs/>
          <w:sz w:val="20"/>
          <w:szCs w:val="16"/>
        </w:rPr>
      </w:pPr>
      <w:r w:rsidRPr="00106E00">
        <w:rPr>
          <w:rFonts w:ascii="Calibri" w:hAnsi="Calibri" w:cs="Times New Roman"/>
          <w:b/>
          <w:bCs/>
          <w:sz w:val="20"/>
          <w:szCs w:val="16"/>
        </w:rPr>
        <w:t>Print name:</w:t>
      </w:r>
      <w:r w:rsidRPr="00106E00">
        <w:rPr>
          <w:rFonts w:ascii="Calibri" w:hAnsi="Calibri" w:cs="Times New Roman" w:hint="eastAsia"/>
          <w:bCs/>
          <w:sz w:val="20"/>
          <w:szCs w:val="16"/>
        </w:rPr>
        <w:t xml:space="preserve"> </w:t>
      </w:r>
      <w:r w:rsidRPr="00106E00">
        <w:rPr>
          <w:rFonts w:ascii="Calibri" w:hAnsi="Calibri" w:cs="Times New Roman" w:hint="eastAsia"/>
          <w:bCs/>
          <w:sz w:val="20"/>
          <w:szCs w:val="16"/>
          <w:u w:val="dotted"/>
        </w:rPr>
        <w:t xml:space="preserve">                              </w:t>
      </w:r>
    </w:p>
    <w:p w:rsidR="000D08EC" w:rsidRPr="00106E00" w:rsidRDefault="000D08EC" w:rsidP="000D08EC">
      <w:pPr>
        <w:pStyle w:val="Default"/>
        <w:rPr>
          <w:rFonts w:ascii="Calibri" w:hAnsi="Calibri" w:cs="Times New Roman"/>
          <w:b/>
          <w:bCs/>
          <w:sz w:val="20"/>
          <w:szCs w:val="16"/>
        </w:rPr>
      </w:pPr>
      <w:r w:rsidRPr="00106E00">
        <w:rPr>
          <w:rFonts w:ascii="Calibri" w:hAnsi="Calibri" w:cs="Times New Roman"/>
          <w:b/>
          <w:bCs/>
          <w:sz w:val="20"/>
          <w:szCs w:val="16"/>
        </w:rPr>
        <w:t>Date:</w:t>
      </w:r>
      <w:r w:rsidRPr="00106E00">
        <w:rPr>
          <w:rFonts w:ascii="Calibri" w:hAnsi="Calibri" w:cs="Times New Roman" w:hint="eastAsia"/>
          <w:bCs/>
          <w:sz w:val="20"/>
          <w:szCs w:val="16"/>
        </w:rPr>
        <w:t xml:space="preserve"> </w:t>
      </w:r>
      <w:r w:rsidRPr="00106E00">
        <w:rPr>
          <w:rFonts w:ascii="Calibri" w:hAnsi="Calibri" w:cs="Times New Roman" w:hint="eastAsia"/>
          <w:bCs/>
          <w:sz w:val="20"/>
          <w:szCs w:val="16"/>
          <w:u w:val="dotted"/>
        </w:rPr>
        <w:t xml:space="preserve">                                   </w:t>
      </w:r>
    </w:p>
    <w:p w:rsidR="00786293" w:rsidRPr="00106E00" w:rsidRDefault="00786293" w:rsidP="00786293">
      <w:pPr>
        <w:pStyle w:val="Default"/>
        <w:rPr>
          <w:rFonts w:ascii="Calibri" w:hAnsi="Calibri" w:cs="Times New Roman"/>
          <w:b/>
          <w:bCs/>
          <w:sz w:val="20"/>
          <w:szCs w:val="16"/>
        </w:rPr>
      </w:pPr>
      <w:r w:rsidRPr="00106E00">
        <w:rPr>
          <w:rFonts w:ascii="Calibri" w:hAnsi="Calibri" w:cs="Times New Roman"/>
          <w:b/>
          <w:bCs/>
          <w:sz w:val="20"/>
          <w:szCs w:val="16"/>
        </w:rPr>
        <w:lastRenderedPageBreak/>
        <w:t>Signature:</w:t>
      </w:r>
    </w:p>
    <w:p w:rsidR="00786293" w:rsidRPr="00106E00" w:rsidRDefault="00786293" w:rsidP="00786293">
      <w:pPr>
        <w:pStyle w:val="Default"/>
        <w:rPr>
          <w:rFonts w:ascii="Calibri" w:hAnsi="Calibri" w:cs="Times New Roman"/>
          <w:b/>
          <w:bCs/>
          <w:sz w:val="20"/>
          <w:szCs w:val="16"/>
          <w:u w:val="dotted"/>
        </w:rPr>
      </w:pPr>
      <w:r w:rsidRPr="00106E00">
        <w:rPr>
          <w:rFonts w:ascii="Calibri" w:hAnsi="Calibri" w:cs="Times New Roman" w:hint="eastAsia"/>
          <w:b/>
          <w:bCs/>
          <w:sz w:val="20"/>
          <w:szCs w:val="16"/>
          <w:u w:val="dotted"/>
        </w:rPr>
        <w:t xml:space="preserve">                                        </w:t>
      </w:r>
    </w:p>
    <w:p w:rsidR="00786293" w:rsidRPr="00106E00" w:rsidRDefault="00786293" w:rsidP="00786293">
      <w:pPr>
        <w:pStyle w:val="Default"/>
        <w:rPr>
          <w:rFonts w:ascii="Calibri" w:hAnsi="Calibri" w:cs="Times New Roman"/>
          <w:b/>
          <w:bCs/>
          <w:sz w:val="20"/>
          <w:szCs w:val="16"/>
        </w:rPr>
      </w:pPr>
      <w:r w:rsidRPr="00106E00">
        <w:rPr>
          <w:rFonts w:ascii="Calibri" w:hAnsi="Calibri" w:cs="Times New Roman"/>
          <w:b/>
          <w:bCs/>
          <w:sz w:val="20"/>
          <w:szCs w:val="16"/>
        </w:rPr>
        <w:t>Signature:</w:t>
      </w:r>
    </w:p>
    <w:p w:rsidR="00786293" w:rsidRPr="00106E00" w:rsidRDefault="00786293" w:rsidP="00786293">
      <w:pPr>
        <w:pStyle w:val="Default"/>
        <w:rPr>
          <w:rFonts w:ascii="Calibri" w:hAnsi="Calibri" w:cs="Times New Roman"/>
          <w:b/>
          <w:bCs/>
          <w:sz w:val="20"/>
          <w:szCs w:val="16"/>
          <w:u w:val="dotted"/>
        </w:rPr>
      </w:pPr>
      <w:r w:rsidRPr="00106E00">
        <w:rPr>
          <w:rFonts w:ascii="Calibri" w:hAnsi="Calibri" w:cs="Times New Roman" w:hint="eastAsia"/>
          <w:b/>
          <w:bCs/>
          <w:sz w:val="20"/>
          <w:szCs w:val="16"/>
          <w:u w:val="dotted"/>
        </w:rPr>
        <w:t xml:space="preserve">                                        </w:t>
      </w:r>
    </w:p>
    <w:p w:rsidR="00786293" w:rsidRPr="00106E00" w:rsidRDefault="00786293" w:rsidP="00786293">
      <w:pPr>
        <w:pStyle w:val="Default"/>
        <w:rPr>
          <w:rFonts w:ascii="Calibri" w:hAnsi="Calibri" w:cs="Times New Roman"/>
          <w:b/>
          <w:bCs/>
          <w:sz w:val="20"/>
          <w:szCs w:val="16"/>
        </w:rPr>
      </w:pPr>
      <w:r w:rsidRPr="00106E00">
        <w:rPr>
          <w:rFonts w:ascii="Calibri" w:hAnsi="Calibri" w:cs="Times New Roman"/>
          <w:b/>
          <w:bCs/>
          <w:sz w:val="20"/>
          <w:szCs w:val="16"/>
        </w:rPr>
        <w:t>Signature:</w:t>
      </w:r>
    </w:p>
    <w:p w:rsidR="00786293" w:rsidRPr="00106E00" w:rsidRDefault="00786293" w:rsidP="00786293">
      <w:pPr>
        <w:pStyle w:val="Default"/>
        <w:rPr>
          <w:rFonts w:ascii="Calibri" w:hAnsi="Calibri" w:cs="Times New Roman"/>
          <w:b/>
          <w:bCs/>
          <w:sz w:val="20"/>
          <w:szCs w:val="16"/>
          <w:u w:val="dotted"/>
        </w:rPr>
      </w:pPr>
      <w:r w:rsidRPr="00106E00">
        <w:rPr>
          <w:rFonts w:ascii="Calibri" w:hAnsi="Calibri" w:cs="Times New Roman" w:hint="eastAsia"/>
          <w:b/>
          <w:bCs/>
          <w:sz w:val="20"/>
          <w:szCs w:val="16"/>
          <w:u w:val="dotted"/>
        </w:rPr>
        <w:t xml:space="preserve">                                        </w:t>
      </w:r>
    </w:p>
    <w:p w:rsidR="00786293" w:rsidRPr="00106E00" w:rsidRDefault="00786293" w:rsidP="00786293">
      <w:pPr>
        <w:pStyle w:val="Default"/>
        <w:rPr>
          <w:rFonts w:ascii="Calibri" w:hAnsi="Calibri" w:cs="Times New Roman"/>
          <w:b/>
          <w:bCs/>
          <w:sz w:val="20"/>
          <w:szCs w:val="16"/>
        </w:rPr>
      </w:pPr>
      <w:r w:rsidRPr="00106E00">
        <w:rPr>
          <w:rFonts w:ascii="Calibri" w:hAnsi="Calibri" w:cs="Times New Roman"/>
          <w:b/>
          <w:bCs/>
          <w:sz w:val="20"/>
          <w:szCs w:val="16"/>
        </w:rPr>
        <w:t>Signature:</w:t>
      </w:r>
    </w:p>
    <w:p w:rsidR="00786293" w:rsidRPr="00106E00" w:rsidRDefault="00786293" w:rsidP="00786293">
      <w:pPr>
        <w:pStyle w:val="Default"/>
        <w:rPr>
          <w:rFonts w:ascii="Calibri" w:hAnsi="Calibri" w:cs="Times New Roman"/>
          <w:b/>
          <w:bCs/>
          <w:sz w:val="20"/>
          <w:szCs w:val="16"/>
          <w:u w:val="dotted"/>
        </w:rPr>
      </w:pPr>
      <w:r w:rsidRPr="00106E00">
        <w:rPr>
          <w:rFonts w:ascii="Calibri" w:hAnsi="Calibri" w:cs="Times New Roman" w:hint="eastAsia"/>
          <w:b/>
          <w:bCs/>
          <w:sz w:val="20"/>
          <w:szCs w:val="16"/>
          <w:u w:val="dotted"/>
        </w:rPr>
        <w:t xml:space="preserve">                                        </w:t>
      </w:r>
    </w:p>
    <w:p w:rsidR="00786293" w:rsidRPr="00106E00" w:rsidRDefault="00786293" w:rsidP="00786293">
      <w:pPr>
        <w:pStyle w:val="Default"/>
        <w:rPr>
          <w:rFonts w:ascii="Calibri" w:hAnsi="Calibri" w:cs="Times New Roman"/>
          <w:b/>
          <w:bCs/>
          <w:sz w:val="20"/>
          <w:szCs w:val="16"/>
        </w:rPr>
      </w:pPr>
      <w:r w:rsidRPr="00106E00">
        <w:rPr>
          <w:rFonts w:ascii="Calibri" w:hAnsi="Calibri" w:cs="Times New Roman"/>
          <w:b/>
          <w:bCs/>
          <w:sz w:val="20"/>
          <w:szCs w:val="16"/>
        </w:rPr>
        <w:t>Signature:</w:t>
      </w:r>
    </w:p>
    <w:p w:rsidR="00786293" w:rsidRPr="00106E00" w:rsidRDefault="00786293" w:rsidP="00786293">
      <w:pPr>
        <w:pStyle w:val="Default"/>
        <w:rPr>
          <w:rFonts w:ascii="Calibri" w:hAnsi="Calibri" w:cs="Times New Roman"/>
          <w:b/>
          <w:bCs/>
          <w:sz w:val="20"/>
          <w:szCs w:val="16"/>
          <w:u w:val="dotted"/>
        </w:rPr>
      </w:pPr>
      <w:r w:rsidRPr="00106E00">
        <w:rPr>
          <w:rFonts w:ascii="Calibri" w:hAnsi="Calibri" w:cs="Times New Roman" w:hint="eastAsia"/>
          <w:b/>
          <w:bCs/>
          <w:sz w:val="20"/>
          <w:szCs w:val="16"/>
          <w:u w:val="dotted"/>
        </w:rPr>
        <w:t xml:space="preserve">                                        </w:t>
      </w:r>
    </w:p>
    <w:p w:rsidR="00786293" w:rsidRPr="00106E00" w:rsidRDefault="00786293" w:rsidP="00786293">
      <w:pPr>
        <w:pStyle w:val="Default"/>
        <w:rPr>
          <w:rFonts w:ascii="Calibri" w:hAnsi="Calibri" w:cs="Times New Roman"/>
          <w:b/>
          <w:bCs/>
          <w:sz w:val="20"/>
          <w:szCs w:val="16"/>
        </w:rPr>
      </w:pPr>
      <w:r w:rsidRPr="00106E00">
        <w:rPr>
          <w:rFonts w:ascii="Calibri" w:hAnsi="Calibri" w:cs="Times New Roman"/>
          <w:b/>
          <w:bCs/>
          <w:sz w:val="20"/>
          <w:szCs w:val="16"/>
        </w:rPr>
        <w:lastRenderedPageBreak/>
        <w:t>Print name:</w:t>
      </w:r>
      <w:r w:rsidRPr="00106E00">
        <w:rPr>
          <w:rFonts w:ascii="Calibri" w:hAnsi="Calibri" w:cs="Times New Roman" w:hint="eastAsia"/>
          <w:bCs/>
          <w:sz w:val="20"/>
          <w:szCs w:val="16"/>
        </w:rPr>
        <w:t xml:space="preserve"> </w:t>
      </w:r>
      <w:r w:rsidRPr="00106E00">
        <w:rPr>
          <w:rFonts w:ascii="Calibri" w:hAnsi="Calibri" w:cs="Times New Roman" w:hint="eastAsia"/>
          <w:bCs/>
          <w:sz w:val="20"/>
          <w:szCs w:val="16"/>
          <w:u w:val="dotted"/>
        </w:rPr>
        <w:t xml:space="preserve">                              </w:t>
      </w:r>
    </w:p>
    <w:p w:rsidR="0016603B" w:rsidRPr="00106E00" w:rsidRDefault="00786293" w:rsidP="00786293">
      <w:pPr>
        <w:pStyle w:val="Default"/>
        <w:rPr>
          <w:rFonts w:ascii="Calibri" w:hAnsi="Calibri" w:cs="Times New Roman"/>
          <w:b/>
          <w:bCs/>
          <w:sz w:val="20"/>
          <w:szCs w:val="16"/>
        </w:rPr>
      </w:pPr>
      <w:r w:rsidRPr="00106E00">
        <w:rPr>
          <w:rFonts w:ascii="Calibri" w:hAnsi="Calibri" w:cs="Times New Roman"/>
          <w:b/>
          <w:bCs/>
          <w:sz w:val="20"/>
          <w:szCs w:val="16"/>
        </w:rPr>
        <w:t>Date:</w:t>
      </w:r>
      <w:r w:rsidRPr="00106E00">
        <w:rPr>
          <w:rFonts w:ascii="Calibri" w:hAnsi="Calibri" w:cs="Times New Roman" w:hint="eastAsia"/>
          <w:bCs/>
          <w:sz w:val="20"/>
          <w:szCs w:val="16"/>
        </w:rPr>
        <w:t xml:space="preserve"> </w:t>
      </w:r>
      <w:r w:rsidRPr="00106E00">
        <w:rPr>
          <w:rFonts w:ascii="Calibri" w:hAnsi="Calibri" w:cs="Times New Roman" w:hint="eastAsia"/>
          <w:bCs/>
          <w:sz w:val="20"/>
          <w:szCs w:val="16"/>
          <w:u w:val="dotted"/>
        </w:rPr>
        <w:t xml:space="preserve">                                   </w:t>
      </w:r>
    </w:p>
    <w:p w:rsidR="00786293" w:rsidRPr="00106E00" w:rsidRDefault="00786293" w:rsidP="00786293">
      <w:pPr>
        <w:pStyle w:val="Default"/>
        <w:rPr>
          <w:rFonts w:ascii="Calibri" w:hAnsi="Calibri" w:cs="Times New Roman"/>
          <w:b/>
          <w:bCs/>
          <w:sz w:val="20"/>
          <w:szCs w:val="16"/>
        </w:rPr>
      </w:pPr>
      <w:r w:rsidRPr="00106E00">
        <w:rPr>
          <w:rFonts w:ascii="Calibri" w:hAnsi="Calibri" w:cs="Times New Roman"/>
          <w:b/>
          <w:bCs/>
          <w:sz w:val="20"/>
          <w:szCs w:val="16"/>
        </w:rPr>
        <w:t>Print name:</w:t>
      </w:r>
      <w:r w:rsidRPr="00106E00">
        <w:rPr>
          <w:rFonts w:ascii="Calibri" w:hAnsi="Calibri" w:cs="Times New Roman" w:hint="eastAsia"/>
          <w:bCs/>
          <w:sz w:val="20"/>
          <w:szCs w:val="16"/>
        </w:rPr>
        <w:t xml:space="preserve"> </w:t>
      </w:r>
      <w:r w:rsidRPr="00106E00">
        <w:rPr>
          <w:rFonts w:ascii="Calibri" w:hAnsi="Calibri" w:cs="Times New Roman" w:hint="eastAsia"/>
          <w:bCs/>
          <w:sz w:val="20"/>
          <w:szCs w:val="16"/>
          <w:u w:val="dotted"/>
        </w:rPr>
        <w:t xml:space="preserve">                              </w:t>
      </w:r>
    </w:p>
    <w:p w:rsidR="00786293" w:rsidRPr="00106E00" w:rsidRDefault="00786293" w:rsidP="00786293">
      <w:pPr>
        <w:pStyle w:val="Default"/>
        <w:rPr>
          <w:rFonts w:ascii="Calibri" w:hAnsi="Calibri" w:cs="Times New Roman"/>
          <w:b/>
          <w:bCs/>
          <w:sz w:val="20"/>
          <w:szCs w:val="16"/>
        </w:rPr>
      </w:pPr>
      <w:r w:rsidRPr="00106E00">
        <w:rPr>
          <w:rFonts w:ascii="Calibri" w:hAnsi="Calibri" w:cs="Times New Roman"/>
          <w:b/>
          <w:bCs/>
          <w:sz w:val="20"/>
          <w:szCs w:val="16"/>
        </w:rPr>
        <w:t>Date:</w:t>
      </w:r>
      <w:r w:rsidRPr="00106E00">
        <w:rPr>
          <w:rFonts w:ascii="Calibri" w:hAnsi="Calibri" w:cs="Times New Roman" w:hint="eastAsia"/>
          <w:bCs/>
          <w:sz w:val="20"/>
          <w:szCs w:val="16"/>
        </w:rPr>
        <w:t xml:space="preserve"> </w:t>
      </w:r>
      <w:r w:rsidRPr="00106E00">
        <w:rPr>
          <w:rFonts w:ascii="Calibri" w:hAnsi="Calibri" w:cs="Times New Roman" w:hint="eastAsia"/>
          <w:bCs/>
          <w:sz w:val="20"/>
          <w:szCs w:val="16"/>
          <w:u w:val="dotted"/>
        </w:rPr>
        <w:t xml:space="preserve">                                   </w:t>
      </w:r>
    </w:p>
    <w:p w:rsidR="00786293" w:rsidRPr="00106E00" w:rsidRDefault="00786293" w:rsidP="00786293">
      <w:pPr>
        <w:pStyle w:val="Default"/>
        <w:rPr>
          <w:rFonts w:ascii="Calibri" w:hAnsi="Calibri" w:cs="Times New Roman"/>
          <w:b/>
          <w:bCs/>
          <w:sz w:val="20"/>
          <w:szCs w:val="16"/>
        </w:rPr>
      </w:pPr>
      <w:r w:rsidRPr="00106E00">
        <w:rPr>
          <w:rFonts w:ascii="Calibri" w:hAnsi="Calibri" w:cs="Times New Roman"/>
          <w:b/>
          <w:bCs/>
          <w:sz w:val="20"/>
          <w:szCs w:val="16"/>
        </w:rPr>
        <w:t>Print name:</w:t>
      </w:r>
      <w:r w:rsidRPr="00106E00">
        <w:rPr>
          <w:rFonts w:ascii="Calibri" w:hAnsi="Calibri" w:cs="Times New Roman" w:hint="eastAsia"/>
          <w:bCs/>
          <w:sz w:val="20"/>
          <w:szCs w:val="16"/>
        </w:rPr>
        <w:t xml:space="preserve"> </w:t>
      </w:r>
      <w:r w:rsidRPr="00106E00">
        <w:rPr>
          <w:rFonts w:ascii="Calibri" w:hAnsi="Calibri" w:cs="Times New Roman" w:hint="eastAsia"/>
          <w:bCs/>
          <w:sz w:val="20"/>
          <w:szCs w:val="16"/>
          <w:u w:val="dotted"/>
        </w:rPr>
        <w:t xml:space="preserve">                              </w:t>
      </w:r>
    </w:p>
    <w:p w:rsidR="00786293" w:rsidRPr="00106E00" w:rsidRDefault="00786293" w:rsidP="00786293">
      <w:pPr>
        <w:pStyle w:val="Default"/>
        <w:rPr>
          <w:rFonts w:ascii="Calibri" w:hAnsi="Calibri" w:cs="Times New Roman"/>
          <w:b/>
          <w:bCs/>
          <w:sz w:val="20"/>
          <w:szCs w:val="16"/>
        </w:rPr>
      </w:pPr>
      <w:r w:rsidRPr="00106E00">
        <w:rPr>
          <w:rFonts w:ascii="Calibri" w:hAnsi="Calibri" w:cs="Times New Roman"/>
          <w:b/>
          <w:bCs/>
          <w:sz w:val="20"/>
          <w:szCs w:val="16"/>
        </w:rPr>
        <w:t>Date:</w:t>
      </w:r>
      <w:r w:rsidRPr="00106E00">
        <w:rPr>
          <w:rFonts w:ascii="Calibri" w:hAnsi="Calibri" w:cs="Times New Roman" w:hint="eastAsia"/>
          <w:bCs/>
          <w:sz w:val="20"/>
          <w:szCs w:val="16"/>
        </w:rPr>
        <w:t xml:space="preserve"> </w:t>
      </w:r>
      <w:r w:rsidRPr="00106E00">
        <w:rPr>
          <w:rFonts w:ascii="Calibri" w:hAnsi="Calibri" w:cs="Times New Roman" w:hint="eastAsia"/>
          <w:bCs/>
          <w:sz w:val="20"/>
          <w:szCs w:val="16"/>
          <w:u w:val="dotted"/>
        </w:rPr>
        <w:t xml:space="preserve">                                   </w:t>
      </w:r>
    </w:p>
    <w:p w:rsidR="00786293" w:rsidRPr="00106E00" w:rsidRDefault="00786293" w:rsidP="00786293">
      <w:pPr>
        <w:pStyle w:val="Default"/>
        <w:rPr>
          <w:rFonts w:ascii="Calibri" w:hAnsi="Calibri" w:cs="Times New Roman"/>
          <w:b/>
          <w:bCs/>
          <w:sz w:val="20"/>
          <w:szCs w:val="16"/>
        </w:rPr>
      </w:pPr>
      <w:r w:rsidRPr="00106E00">
        <w:rPr>
          <w:rFonts w:ascii="Calibri" w:hAnsi="Calibri" w:cs="Times New Roman"/>
          <w:b/>
          <w:bCs/>
          <w:sz w:val="20"/>
          <w:szCs w:val="16"/>
        </w:rPr>
        <w:t>Print name:</w:t>
      </w:r>
      <w:r w:rsidRPr="00106E00">
        <w:rPr>
          <w:rFonts w:ascii="Calibri" w:hAnsi="Calibri" w:cs="Times New Roman" w:hint="eastAsia"/>
          <w:bCs/>
          <w:sz w:val="20"/>
          <w:szCs w:val="16"/>
        </w:rPr>
        <w:t xml:space="preserve"> </w:t>
      </w:r>
      <w:r w:rsidRPr="00106E00">
        <w:rPr>
          <w:rFonts w:ascii="Calibri" w:hAnsi="Calibri" w:cs="Times New Roman" w:hint="eastAsia"/>
          <w:bCs/>
          <w:sz w:val="20"/>
          <w:szCs w:val="16"/>
          <w:u w:val="dotted"/>
        </w:rPr>
        <w:t xml:space="preserve">                              </w:t>
      </w:r>
    </w:p>
    <w:p w:rsidR="00786293" w:rsidRPr="00106E00" w:rsidRDefault="00786293" w:rsidP="00786293">
      <w:pPr>
        <w:pStyle w:val="Default"/>
        <w:rPr>
          <w:rFonts w:ascii="Calibri" w:hAnsi="Calibri" w:cs="Times New Roman"/>
          <w:b/>
          <w:bCs/>
          <w:sz w:val="20"/>
          <w:szCs w:val="16"/>
        </w:rPr>
      </w:pPr>
      <w:r w:rsidRPr="00106E00">
        <w:rPr>
          <w:rFonts w:ascii="Calibri" w:hAnsi="Calibri" w:cs="Times New Roman"/>
          <w:b/>
          <w:bCs/>
          <w:sz w:val="20"/>
          <w:szCs w:val="16"/>
        </w:rPr>
        <w:t>Date:</w:t>
      </w:r>
      <w:r w:rsidRPr="00106E00">
        <w:rPr>
          <w:rFonts w:ascii="Calibri" w:hAnsi="Calibri" w:cs="Times New Roman" w:hint="eastAsia"/>
          <w:bCs/>
          <w:sz w:val="20"/>
          <w:szCs w:val="16"/>
        </w:rPr>
        <w:t xml:space="preserve"> </w:t>
      </w:r>
      <w:r w:rsidRPr="00106E00">
        <w:rPr>
          <w:rFonts w:ascii="Calibri" w:hAnsi="Calibri" w:cs="Times New Roman" w:hint="eastAsia"/>
          <w:bCs/>
          <w:sz w:val="20"/>
          <w:szCs w:val="16"/>
          <w:u w:val="dotted"/>
        </w:rPr>
        <w:t xml:space="preserve">                                   </w:t>
      </w:r>
    </w:p>
    <w:p w:rsidR="00786293" w:rsidRPr="00106E00" w:rsidRDefault="00786293" w:rsidP="00786293">
      <w:pPr>
        <w:pStyle w:val="Default"/>
        <w:rPr>
          <w:rFonts w:ascii="Calibri" w:hAnsi="Calibri" w:cs="Times New Roman"/>
          <w:b/>
          <w:bCs/>
          <w:sz w:val="20"/>
          <w:szCs w:val="16"/>
        </w:rPr>
      </w:pPr>
      <w:r w:rsidRPr="00106E00">
        <w:rPr>
          <w:rFonts w:ascii="Calibri" w:hAnsi="Calibri" w:cs="Times New Roman"/>
          <w:b/>
          <w:bCs/>
          <w:sz w:val="20"/>
          <w:szCs w:val="16"/>
        </w:rPr>
        <w:t>Print name:</w:t>
      </w:r>
      <w:r w:rsidRPr="00106E00">
        <w:rPr>
          <w:rFonts w:ascii="Calibri" w:hAnsi="Calibri" w:cs="Times New Roman" w:hint="eastAsia"/>
          <w:bCs/>
          <w:sz w:val="20"/>
          <w:szCs w:val="16"/>
        </w:rPr>
        <w:t xml:space="preserve"> </w:t>
      </w:r>
      <w:r w:rsidRPr="00106E00">
        <w:rPr>
          <w:rFonts w:ascii="Calibri" w:hAnsi="Calibri" w:cs="Times New Roman" w:hint="eastAsia"/>
          <w:bCs/>
          <w:sz w:val="20"/>
          <w:szCs w:val="16"/>
          <w:u w:val="dotted"/>
        </w:rPr>
        <w:t xml:space="preserve">                              </w:t>
      </w:r>
    </w:p>
    <w:p w:rsidR="00786293" w:rsidRPr="00106E00" w:rsidRDefault="00786293" w:rsidP="00786293">
      <w:pPr>
        <w:pStyle w:val="Default"/>
        <w:rPr>
          <w:rFonts w:ascii="Calibri" w:hAnsi="Calibri" w:cs="Times New Roman"/>
          <w:b/>
          <w:bCs/>
          <w:sz w:val="20"/>
          <w:szCs w:val="16"/>
        </w:rPr>
      </w:pPr>
      <w:r w:rsidRPr="00106E00">
        <w:rPr>
          <w:rFonts w:ascii="Calibri" w:hAnsi="Calibri" w:cs="Times New Roman"/>
          <w:b/>
          <w:bCs/>
          <w:sz w:val="20"/>
          <w:szCs w:val="16"/>
        </w:rPr>
        <w:t>Date:</w:t>
      </w:r>
      <w:r w:rsidRPr="00106E00">
        <w:rPr>
          <w:rFonts w:ascii="Calibri" w:hAnsi="Calibri" w:cs="Times New Roman" w:hint="eastAsia"/>
          <w:bCs/>
          <w:sz w:val="20"/>
          <w:szCs w:val="16"/>
        </w:rPr>
        <w:t xml:space="preserve"> </w:t>
      </w:r>
      <w:r w:rsidRPr="00106E00">
        <w:rPr>
          <w:rFonts w:ascii="Calibri" w:hAnsi="Calibri" w:cs="Times New Roman" w:hint="eastAsia"/>
          <w:bCs/>
          <w:sz w:val="20"/>
          <w:szCs w:val="16"/>
          <w:u w:val="dotted"/>
        </w:rPr>
        <w:t xml:space="preserve">                                   </w:t>
      </w:r>
    </w:p>
    <w:p w:rsidR="0016603B" w:rsidRPr="00106E00" w:rsidRDefault="0016603B" w:rsidP="001B32E9">
      <w:pPr>
        <w:pStyle w:val="Default"/>
        <w:rPr>
          <w:rFonts w:ascii="Calibri" w:hAnsi="Calibri" w:cs="Times New Roman"/>
          <w:b/>
          <w:bCs/>
          <w:sz w:val="20"/>
          <w:szCs w:val="16"/>
        </w:rPr>
        <w:sectPr w:rsidR="0016603B" w:rsidRPr="00106E00" w:rsidSect="0016603B">
          <w:type w:val="continuous"/>
          <w:pgSz w:w="11906" w:h="16838"/>
          <w:pgMar w:top="1985" w:right="1701" w:bottom="1701" w:left="1701" w:header="851" w:footer="992" w:gutter="0"/>
          <w:cols w:num="2" w:space="425"/>
          <w:docGrid w:type="lines" w:linePitch="360"/>
        </w:sectPr>
      </w:pPr>
    </w:p>
    <w:p w:rsidR="00786293" w:rsidRPr="00106E00" w:rsidRDefault="00786293" w:rsidP="00786293">
      <w:pPr>
        <w:pStyle w:val="Default"/>
        <w:rPr>
          <w:rFonts w:ascii="Calibri" w:hAnsi="Calibri" w:cs="Times New Roman"/>
          <w:b/>
          <w:bCs/>
          <w:sz w:val="20"/>
          <w:szCs w:val="16"/>
        </w:rPr>
      </w:pPr>
    </w:p>
    <w:p w:rsidR="001B32E9" w:rsidRPr="00106E00" w:rsidRDefault="001B32E9" w:rsidP="000D08EC">
      <w:pPr>
        <w:pStyle w:val="Default"/>
        <w:spacing w:line="240" w:lineRule="exact"/>
        <w:rPr>
          <w:rFonts w:ascii="Calibri" w:hAnsi="Calibri" w:cs="Times New Roman"/>
          <w:sz w:val="20"/>
          <w:szCs w:val="16"/>
        </w:rPr>
      </w:pPr>
      <w:r w:rsidRPr="00106E00">
        <w:rPr>
          <w:rFonts w:ascii="Calibri" w:hAnsi="Calibri" w:cs="Times New Roman"/>
          <w:sz w:val="20"/>
          <w:szCs w:val="16"/>
        </w:rPr>
        <w:t>If your employer claims copyright in your work, this form must also be signed below by a person authorized to sign for and on behalf of your employer, as confirmation that your employer accepts the terms of this licen</w:t>
      </w:r>
      <w:r w:rsidR="00D122D6" w:rsidRPr="00106E00">
        <w:rPr>
          <w:rFonts w:ascii="Calibri" w:hAnsi="Calibri" w:cs="Times New Roman"/>
          <w:sz w:val="20"/>
          <w:szCs w:val="16"/>
        </w:rPr>
        <w:t>s</w:t>
      </w:r>
      <w:r w:rsidRPr="00106E00">
        <w:rPr>
          <w:rFonts w:ascii="Calibri" w:hAnsi="Calibri" w:cs="Times New Roman"/>
          <w:sz w:val="20"/>
          <w:szCs w:val="16"/>
        </w:rPr>
        <w:t xml:space="preserve">e. </w:t>
      </w:r>
    </w:p>
    <w:p w:rsidR="000C3999" w:rsidRPr="00106E00" w:rsidRDefault="000C3999" w:rsidP="001B32E9">
      <w:pPr>
        <w:pStyle w:val="Default"/>
        <w:rPr>
          <w:rFonts w:ascii="Calibri" w:hAnsi="Calibri" w:cs="Times New Roman"/>
          <w:sz w:val="20"/>
          <w:szCs w:val="16"/>
        </w:rPr>
        <w:sectPr w:rsidR="000C3999" w:rsidRPr="00106E00" w:rsidSect="0016603B">
          <w:type w:val="continuous"/>
          <w:pgSz w:w="11906" w:h="16838"/>
          <w:pgMar w:top="1985" w:right="1701" w:bottom="1701" w:left="1701" w:header="851" w:footer="992" w:gutter="0"/>
          <w:cols w:space="425"/>
          <w:docGrid w:type="lines" w:linePitch="360"/>
        </w:sectPr>
      </w:pPr>
    </w:p>
    <w:p w:rsidR="000C3999" w:rsidRPr="00106E00" w:rsidRDefault="001B32E9" w:rsidP="001B32E9">
      <w:pPr>
        <w:pStyle w:val="Default"/>
        <w:rPr>
          <w:rFonts w:ascii="Calibri" w:hAnsi="Calibri" w:cs="Times New Roman"/>
          <w:sz w:val="20"/>
          <w:szCs w:val="16"/>
        </w:rPr>
      </w:pPr>
      <w:r w:rsidRPr="00106E00">
        <w:rPr>
          <w:rFonts w:ascii="Calibri" w:hAnsi="Calibri" w:cs="Times New Roman"/>
          <w:sz w:val="20"/>
          <w:szCs w:val="16"/>
        </w:rPr>
        <w:lastRenderedPageBreak/>
        <w:t>Signature (on behalf of the employer of the author (s)</w:t>
      </w:r>
      <w:proofErr w:type="gramStart"/>
      <w:r w:rsidRPr="00106E00">
        <w:rPr>
          <w:rFonts w:ascii="Calibri" w:hAnsi="Calibri" w:cs="Times New Roman"/>
          <w:sz w:val="20"/>
          <w:szCs w:val="16"/>
        </w:rPr>
        <w:t xml:space="preserve">) </w:t>
      </w:r>
      <w:r w:rsidR="00D122D6" w:rsidRPr="00106E00">
        <w:rPr>
          <w:rFonts w:ascii="Calibri" w:hAnsi="Calibri" w:cs="Times New Roman"/>
          <w:sz w:val="20"/>
          <w:szCs w:val="16"/>
        </w:rPr>
        <w:t>:</w:t>
      </w:r>
      <w:proofErr w:type="gramEnd"/>
      <w:r w:rsidR="00725E42" w:rsidRPr="00106E00">
        <w:rPr>
          <w:rFonts w:ascii="Calibri" w:hAnsi="Calibri" w:cs="Times New Roman"/>
          <w:sz w:val="20"/>
          <w:szCs w:val="16"/>
        </w:rPr>
        <w:t xml:space="preserve"> </w:t>
      </w:r>
    </w:p>
    <w:p w:rsidR="00D122D6" w:rsidRPr="00106E00" w:rsidRDefault="00725E42" w:rsidP="001B32E9">
      <w:pPr>
        <w:pStyle w:val="Default"/>
        <w:rPr>
          <w:rFonts w:ascii="Calibri" w:hAnsi="Calibri" w:cs="Times New Roman"/>
          <w:sz w:val="20"/>
          <w:szCs w:val="16"/>
        </w:rPr>
      </w:pPr>
      <w:r w:rsidRPr="00106E00">
        <w:rPr>
          <w:rFonts w:ascii="Calibri" w:hAnsi="Calibri" w:cs="Times New Roman"/>
          <w:sz w:val="20"/>
          <w:szCs w:val="16"/>
          <w:u w:val="dotted"/>
        </w:rPr>
        <w:t xml:space="preserve">                                      </w:t>
      </w:r>
      <w:r w:rsidR="005B09FA" w:rsidRPr="00106E00">
        <w:rPr>
          <w:rFonts w:ascii="Calibri" w:hAnsi="Calibri" w:cs="Times New Roman" w:hint="eastAsia"/>
          <w:sz w:val="20"/>
          <w:szCs w:val="16"/>
          <w:u w:val="dotted"/>
        </w:rPr>
        <w:t xml:space="preserve">  </w:t>
      </w:r>
      <w:r w:rsidRPr="00106E00">
        <w:rPr>
          <w:rFonts w:ascii="Calibri" w:hAnsi="Calibri" w:cs="Times New Roman"/>
          <w:sz w:val="20"/>
          <w:szCs w:val="16"/>
          <w:u w:val="dotted"/>
        </w:rPr>
        <w:t xml:space="preserve"> </w:t>
      </w:r>
    </w:p>
    <w:p w:rsidR="000C3999" w:rsidRPr="00106E00" w:rsidRDefault="000C3999" w:rsidP="001B32E9">
      <w:pPr>
        <w:pStyle w:val="Default"/>
        <w:rPr>
          <w:rFonts w:ascii="Calibri" w:hAnsi="Calibri" w:cs="Times New Roman"/>
          <w:sz w:val="20"/>
          <w:szCs w:val="16"/>
        </w:rPr>
      </w:pPr>
    </w:p>
    <w:p w:rsidR="001B32E9" w:rsidRPr="00106E00" w:rsidRDefault="001B32E9" w:rsidP="001B32E9">
      <w:pPr>
        <w:pStyle w:val="Default"/>
        <w:rPr>
          <w:rFonts w:ascii="Calibri" w:hAnsi="Calibri" w:cs="Times New Roman"/>
          <w:sz w:val="20"/>
          <w:szCs w:val="16"/>
        </w:rPr>
      </w:pPr>
      <w:r w:rsidRPr="00106E00">
        <w:rPr>
          <w:rFonts w:ascii="Calibri" w:hAnsi="Calibri" w:cs="Times New Roman"/>
          <w:sz w:val="20"/>
          <w:szCs w:val="16"/>
        </w:rPr>
        <w:lastRenderedPageBreak/>
        <w:t>Print name:</w:t>
      </w:r>
      <w:r w:rsidR="00725E42" w:rsidRPr="00106E00">
        <w:rPr>
          <w:rFonts w:ascii="Calibri" w:hAnsi="Calibri" w:cs="Times New Roman"/>
          <w:sz w:val="20"/>
          <w:szCs w:val="16"/>
        </w:rPr>
        <w:t xml:space="preserve"> </w:t>
      </w:r>
      <w:r w:rsidRPr="00106E00">
        <w:rPr>
          <w:rFonts w:ascii="Calibri" w:hAnsi="Calibri" w:cs="Times New Roman"/>
          <w:sz w:val="20"/>
          <w:szCs w:val="16"/>
          <w:u w:val="dotted"/>
        </w:rPr>
        <w:t xml:space="preserve"> </w:t>
      </w:r>
      <w:r w:rsidR="00725E42" w:rsidRPr="00106E00">
        <w:rPr>
          <w:rFonts w:ascii="Calibri" w:hAnsi="Calibri" w:cs="Times New Roman"/>
          <w:sz w:val="20"/>
          <w:szCs w:val="16"/>
          <w:u w:val="dotted"/>
        </w:rPr>
        <w:t xml:space="preserve">              </w:t>
      </w:r>
      <w:r w:rsidR="000C3999" w:rsidRPr="00106E00">
        <w:rPr>
          <w:rFonts w:ascii="Calibri" w:hAnsi="Calibri" w:cs="Times New Roman"/>
          <w:sz w:val="20"/>
          <w:szCs w:val="16"/>
          <w:u w:val="dotted"/>
        </w:rPr>
        <w:t xml:space="preserve">               </w:t>
      </w:r>
    </w:p>
    <w:p w:rsidR="00725E42" w:rsidRPr="00106E00" w:rsidRDefault="001B32E9" w:rsidP="001B32E9">
      <w:pPr>
        <w:pStyle w:val="Default"/>
        <w:rPr>
          <w:rFonts w:ascii="Calibri" w:hAnsi="Calibri" w:cs="Times New Roman"/>
          <w:sz w:val="20"/>
          <w:szCs w:val="16"/>
        </w:rPr>
      </w:pPr>
      <w:r w:rsidRPr="00106E00">
        <w:rPr>
          <w:rFonts w:ascii="Calibri" w:hAnsi="Calibri" w:cs="Times New Roman"/>
          <w:sz w:val="20"/>
          <w:szCs w:val="16"/>
        </w:rPr>
        <w:t>Pri</w:t>
      </w:r>
      <w:r w:rsidR="00D122D6" w:rsidRPr="00106E00">
        <w:rPr>
          <w:rFonts w:ascii="Calibri" w:hAnsi="Calibri" w:cs="Times New Roman"/>
          <w:sz w:val="20"/>
          <w:szCs w:val="16"/>
        </w:rPr>
        <w:t xml:space="preserve">nt name of employer: </w:t>
      </w:r>
      <w:r w:rsidR="00725E42" w:rsidRPr="00106E00">
        <w:rPr>
          <w:rFonts w:ascii="Calibri" w:hAnsi="Calibri" w:cs="Times New Roman"/>
          <w:sz w:val="20"/>
          <w:szCs w:val="16"/>
          <w:u w:val="dotted"/>
        </w:rPr>
        <w:t xml:space="preserve">              </w:t>
      </w:r>
      <w:r w:rsidR="000C3999" w:rsidRPr="00106E00">
        <w:rPr>
          <w:rFonts w:ascii="Calibri" w:hAnsi="Calibri" w:cs="Times New Roman"/>
          <w:sz w:val="20"/>
          <w:szCs w:val="16"/>
          <w:u w:val="dotted"/>
        </w:rPr>
        <w:t xml:space="preserve">     </w:t>
      </w:r>
      <w:r w:rsidR="000C3999" w:rsidRPr="00106E00">
        <w:rPr>
          <w:rFonts w:ascii="Calibri" w:hAnsi="Calibri" w:cs="Times New Roman" w:hint="eastAsia"/>
          <w:sz w:val="20"/>
          <w:szCs w:val="16"/>
          <w:u w:val="dotted"/>
        </w:rPr>
        <w:t xml:space="preserve"> </w:t>
      </w:r>
    </w:p>
    <w:p w:rsidR="001B32E9" w:rsidRPr="00106E00" w:rsidRDefault="001B32E9" w:rsidP="001B32E9">
      <w:pPr>
        <w:pStyle w:val="Default"/>
        <w:rPr>
          <w:rFonts w:ascii="Calibri" w:hAnsi="Calibri" w:cs="Times New Roman"/>
          <w:sz w:val="20"/>
          <w:szCs w:val="16"/>
        </w:rPr>
      </w:pPr>
      <w:r w:rsidRPr="00106E00">
        <w:rPr>
          <w:rFonts w:ascii="Calibri" w:hAnsi="Calibri" w:cs="Times New Roman"/>
          <w:sz w:val="20"/>
          <w:szCs w:val="16"/>
        </w:rPr>
        <w:t>Date:</w:t>
      </w:r>
      <w:r w:rsidR="00725E42" w:rsidRPr="00106E00">
        <w:rPr>
          <w:rFonts w:ascii="Calibri" w:hAnsi="Calibri" w:cs="Times New Roman"/>
          <w:sz w:val="20"/>
          <w:szCs w:val="16"/>
        </w:rPr>
        <w:t xml:space="preserve"> </w:t>
      </w:r>
      <w:r w:rsidR="00725E42" w:rsidRPr="00106E00">
        <w:rPr>
          <w:rFonts w:ascii="Calibri" w:hAnsi="Calibri" w:cs="Times New Roman"/>
          <w:sz w:val="20"/>
          <w:szCs w:val="16"/>
          <w:u w:val="dotted"/>
        </w:rPr>
        <w:t xml:space="preserve">                                 </w:t>
      </w:r>
      <w:r w:rsidR="000C3999" w:rsidRPr="00106E00">
        <w:rPr>
          <w:rFonts w:ascii="Calibri" w:hAnsi="Calibri" w:cs="Times New Roman"/>
          <w:sz w:val="20"/>
          <w:szCs w:val="16"/>
          <w:u w:val="dotted"/>
        </w:rPr>
        <w:t xml:space="preserve">  </w:t>
      </w:r>
    </w:p>
    <w:p w:rsidR="000C3999" w:rsidRPr="00106E00" w:rsidRDefault="000C3999" w:rsidP="001B32E9">
      <w:pPr>
        <w:pStyle w:val="Default"/>
        <w:rPr>
          <w:rFonts w:ascii="Calibri" w:hAnsi="Calibri" w:cs="Times New Roman"/>
          <w:sz w:val="20"/>
          <w:szCs w:val="16"/>
        </w:rPr>
        <w:sectPr w:rsidR="000C3999" w:rsidRPr="00106E00" w:rsidSect="000C3999">
          <w:type w:val="continuous"/>
          <w:pgSz w:w="11906" w:h="16838"/>
          <w:pgMar w:top="1985" w:right="1701" w:bottom="1701" w:left="1701" w:header="851" w:footer="992" w:gutter="0"/>
          <w:cols w:num="2" w:space="425"/>
          <w:docGrid w:type="lines" w:linePitch="360"/>
        </w:sectPr>
      </w:pPr>
    </w:p>
    <w:p w:rsidR="00120C39" w:rsidRPr="00106E00" w:rsidRDefault="001B32E9" w:rsidP="00D122D6">
      <w:pPr>
        <w:pStyle w:val="Default"/>
        <w:rPr>
          <w:rFonts w:ascii="Calibri" w:hAnsi="Calibri" w:cs="Times New Roman"/>
          <w:sz w:val="20"/>
          <w:szCs w:val="16"/>
        </w:rPr>
      </w:pPr>
      <w:r w:rsidRPr="00106E00">
        <w:rPr>
          <w:rFonts w:ascii="Calibri" w:hAnsi="Calibri" w:cs="Times New Roman"/>
          <w:sz w:val="20"/>
          <w:szCs w:val="16"/>
        </w:rPr>
        <w:lastRenderedPageBreak/>
        <w:t>Th</w:t>
      </w:r>
      <w:r w:rsidR="00D122D6" w:rsidRPr="00106E00">
        <w:rPr>
          <w:rFonts w:ascii="Calibri" w:hAnsi="Calibri" w:cs="Times New Roman"/>
          <w:sz w:val="20"/>
          <w:szCs w:val="16"/>
        </w:rPr>
        <w:t>e rights conveyed in this licens</w:t>
      </w:r>
      <w:r w:rsidRPr="00106E00">
        <w:rPr>
          <w:rFonts w:ascii="Calibri" w:hAnsi="Calibri" w:cs="Times New Roman"/>
          <w:sz w:val="20"/>
          <w:szCs w:val="16"/>
        </w:rPr>
        <w:t xml:space="preserve">e will only apply upon acceptance of your Article for publication. </w:t>
      </w:r>
    </w:p>
    <w:p w:rsidR="00D122D6" w:rsidRPr="00106E00" w:rsidRDefault="001B32E9" w:rsidP="000C1AF2">
      <w:pPr>
        <w:pStyle w:val="Default"/>
        <w:spacing w:beforeLines="50" w:line="240" w:lineRule="exact"/>
        <w:rPr>
          <w:rFonts w:ascii="Calibri" w:hAnsi="Calibri" w:cs="Times New Roman"/>
          <w:sz w:val="20"/>
          <w:szCs w:val="16"/>
        </w:rPr>
      </w:pPr>
      <w:r w:rsidRPr="00106E00">
        <w:rPr>
          <w:rFonts w:ascii="Calibri" w:hAnsi="Calibri" w:cs="Times New Roman"/>
          <w:sz w:val="20"/>
          <w:szCs w:val="16"/>
        </w:rPr>
        <w:t xml:space="preserve">Please return the signed form to: </w:t>
      </w:r>
    </w:p>
    <w:p w:rsidR="00D122D6" w:rsidRPr="00106E00" w:rsidRDefault="001B32E9" w:rsidP="000D08EC">
      <w:pPr>
        <w:pStyle w:val="Default"/>
        <w:spacing w:line="240" w:lineRule="exact"/>
        <w:rPr>
          <w:rFonts w:ascii="Calibri" w:hAnsi="Calibri" w:cs="Times New Roman"/>
          <w:color w:val="auto"/>
          <w:sz w:val="20"/>
          <w:szCs w:val="16"/>
        </w:rPr>
      </w:pPr>
      <w:r w:rsidRPr="00106E00">
        <w:rPr>
          <w:rFonts w:ascii="Calibri" w:hAnsi="Calibri" w:cs="Times New Roman"/>
          <w:sz w:val="20"/>
          <w:szCs w:val="16"/>
        </w:rPr>
        <w:t>Editorial Office of</w:t>
      </w:r>
      <w:r w:rsidR="00D122D6" w:rsidRPr="00106E00">
        <w:rPr>
          <w:rFonts w:ascii="Calibri" w:hAnsi="Calibri" w:cs="Times New Roman"/>
          <w:sz w:val="20"/>
          <w:szCs w:val="16"/>
        </w:rPr>
        <w:t xml:space="preserve"> </w:t>
      </w:r>
      <w:r w:rsidR="00D122D6" w:rsidRPr="00106E00">
        <w:rPr>
          <w:rFonts w:ascii="Calibri" w:hAnsi="Calibri" w:cs="Times New Roman"/>
          <w:i/>
          <w:sz w:val="20"/>
          <w:szCs w:val="16"/>
        </w:rPr>
        <w:t>Hypertension Research in Pregnancy</w:t>
      </w:r>
    </w:p>
    <w:p w:rsidR="00D122D6" w:rsidRPr="00106E00" w:rsidRDefault="00023974" w:rsidP="000D08EC">
      <w:pPr>
        <w:pStyle w:val="Default"/>
        <w:spacing w:line="240" w:lineRule="exact"/>
        <w:rPr>
          <w:rFonts w:ascii="Calibri" w:hAnsi="Calibri" w:cs="Times New Roman"/>
          <w:color w:val="auto"/>
          <w:sz w:val="20"/>
          <w:szCs w:val="16"/>
        </w:rPr>
      </w:pPr>
      <w:r w:rsidRPr="00106E00">
        <w:rPr>
          <w:rFonts w:ascii="Calibri" w:hAnsi="Calibri" w:cs="Times New Roman"/>
          <w:color w:val="auto"/>
          <w:sz w:val="20"/>
          <w:szCs w:val="16"/>
        </w:rPr>
        <w:t>Japan Society for the study of Hypertension in Pregnancy</w:t>
      </w:r>
    </w:p>
    <w:p w:rsidR="00D122D6" w:rsidRPr="00106E00" w:rsidRDefault="00510558" w:rsidP="000D08EC">
      <w:pPr>
        <w:pStyle w:val="Default"/>
        <w:spacing w:line="240" w:lineRule="exact"/>
        <w:rPr>
          <w:rFonts w:ascii="Calibri" w:hAnsi="Calibri"/>
          <w:sz w:val="20"/>
          <w:szCs w:val="16"/>
        </w:rPr>
      </w:pPr>
      <w:r w:rsidRPr="00106E00">
        <w:rPr>
          <w:rFonts w:ascii="Calibri" w:hAnsi="Calibri"/>
          <w:sz w:val="20"/>
          <w:szCs w:val="16"/>
        </w:rPr>
        <w:t>Sanbancho KS building, Sanbancho 2, Chiyoda-ku, Tokyo, 102-0075</w:t>
      </w:r>
      <w:r w:rsidR="00D122D6" w:rsidRPr="00106E00">
        <w:rPr>
          <w:rFonts w:ascii="Calibri" w:hAnsi="Calibri"/>
          <w:sz w:val="20"/>
          <w:szCs w:val="16"/>
        </w:rPr>
        <w:t>, Japan</w:t>
      </w:r>
    </w:p>
    <w:p w:rsidR="000C3999" w:rsidRPr="00DA536B" w:rsidRDefault="000C3999" w:rsidP="000D08EC">
      <w:pPr>
        <w:pStyle w:val="Default"/>
        <w:spacing w:line="240" w:lineRule="exact"/>
        <w:jc w:val="both"/>
        <w:rPr>
          <w:rFonts w:ascii="Calibri" w:hAnsi="Calibri" w:cs="Times New Roman"/>
          <w:color w:val="auto"/>
          <w:sz w:val="20"/>
          <w:szCs w:val="20"/>
        </w:rPr>
      </w:pPr>
      <w:r w:rsidRPr="00106E00">
        <w:rPr>
          <w:rFonts w:ascii="Calibri" w:hAnsi="Calibri" w:cs="Times New Roman"/>
          <w:color w:val="auto"/>
          <w:sz w:val="20"/>
          <w:szCs w:val="20"/>
        </w:rPr>
        <w:t>Em</w:t>
      </w:r>
      <w:r w:rsidRPr="00106E00">
        <w:rPr>
          <w:rFonts w:ascii="Calibri" w:hAnsi="Calibri" w:cs="Times New Roman"/>
          <w:color w:val="000000" w:themeColor="text1"/>
          <w:sz w:val="20"/>
          <w:szCs w:val="20"/>
        </w:rPr>
        <w:t xml:space="preserve">ail: </w:t>
      </w:r>
      <w:hyperlink r:id="rId9" w:history="1">
        <w:r w:rsidRPr="00106E00">
          <w:rPr>
            <w:rStyle w:val="a7"/>
            <w:rFonts w:ascii="Calibri" w:hAnsi="Calibri" w:cs="Times New Roman"/>
            <w:color w:val="000000" w:themeColor="text1"/>
            <w:sz w:val="20"/>
            <w:szCs w:val="20"/>
          </w:rPr>
          <w:t>jsshp@secretariat.ne.jp</w:t>
        </w:r>
      </w:hyperlink>
      <w:bookmarkStart w:id="0" w:name="_GoBack"/>
      <w:bookmarkEnd w:id="0"/>
    </w:p>
    <w:p w:rsidR="00B13AAC" w:rsidRPr="00DA536B" w:rsidRDefault="00B13AAC" w:rsidP="00D122D6">
      <w:pPr>
        <w:pStyle w:val="Default"/>
        <w:rPr>
          <w:rFonts w:ascii="Calibri" w:hAnsi="Calibri"/>
        </w:rPr>
      </w:pPr>
    </w:p>
    <w:sectPr w:rsidR="00B13AAC" w:rsidRPr="00DA536B" w:rsidSect="0016603B">
      <w:type w:val="continuous"/>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4B71" w:rsidRDefault="00354B71" w:rsidP="004E4D58">
      <w:r>
        <w:separator/>
      </w:r>
    </w:p>
  </w:endnote>
  <w:endnote w:type="continuationSeparator" w:id="0">
    <w:p w:rsidR="00354B71" w:rsidRDefault="00354B71" w:rsidP="004E4D58">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BCC" w:rsidRPr="0045719A" w:rsidRDefault="000C1AF2">
    <w:pPr>
      <w:pStyle w:val="a5"/>
      <w:jc w:val="right"/>
      <w:rPr>
        <w:rFonts w:ascii="Calibri" w:hAnsi="Calibri"/>
      </w:rPr>
    </w:pPr>
    <w:r w:rsidRPr="0045719A">
      <w:rPr>
        <w:rFonts w:ascii="Calibri" w:hAnsi="Calibri"/>
      </w:rPr>
      <w:fldChar w:fldCharType="begin"/>
    </w:r>
    <w:r w:rsidR="00077BCC" w:rsidRPr="0045719A">
      <w:rPr>
        <w:rFonts w:ascii="Calibri" w:hAnsi="Calibri"/>
      </w:rPr>
      <w:instrText>PAGE   \* MERGEFORMAT</w:instrText>
    </w:r>
    <w:r w:rsidRPr="0045719A">
      <w:rPr>
        <w:rFonts w:ascii="Calibri" w:hAnsi="Calibri"/>
      </w:rPr>
      <w:fldChar w:fldCharType="separate"/>
    </w:r>
    <w:r w:rsidR="002179C0" w:rsidRPr="002179C0">
      <w:rPr>
        <w:rFonts w:ascii="Calibri" w:hAnsi="Calibri"/>
        <w:noProof/>
        <w:lang w:val="ja-JP"/>
      </w:rPr>
      <w:t>1</w:t>
    </w:r>
    <w:r w:rsidRPr="0045719A">
      <w:rPr>
        <w:rFonts w:ascii="Calibri" w:hAnsi="Calibri"/>
      </w:rPr>
      <w:fldChar w:fldCharType="end"/>
    </w:r>
  </w:p>
  <w:p w:rsidR="00077BCC" w:rsidRDefault="00077BC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4B71" w:rsidRDefault="00354B71" w:rsidP="004E4D58">
      <w:r>
        <w:separator/>
      </w:r>
    </w:p>
  </w:footnote>
  <w:footnote w:type="continuationSeparator" w:id="0">
    <w:p w:rsidR="00354B71" w:rsidRDefault="00354B71" w:rsidP="004E4D5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B32E9"/>
    <w:rsid w:val="000025F9"/>
    <w:rsid w:val="0000397C"/>
    <w:rsid w:val="00005B01"/>
    <w:rsid w:val="00007D11"/>
    <w:rsid w:val="00011F23"/>
    <w:rsid w:val="00013B7F"/>
    <w:rsid w:val="00016F62"/>
    <w:rsid w:val="00020AEE"/>
    <w:rsid w:val="00020B11"/>
    <w:rsid w:val="000212FC"/>
    <w:rsid w:val="00021C7D"/>
    <w:rsid w:val="00023974"/>
    <w:rsid w:val="0003076C"/>
    <w:rsid w:val="000348D5"/>
    <w:rsid w:val="000356FD"/>
    <w:rsid w:val="00040C57"/>
    <w:rsid w:val="0004192D"/>
    <w:rsid w:val="00042F3E"/>
    <w:rsid w:val="00053DF5"/>
    <w:rsid w:val="00054C1E"/>
    <w:rsid w:val="000630EF"/>
    <w:rsid w:val="00063D2D"/>
    <w:rsid w:val="000644B9"/>
    <w:rsid w:val="000701F2"/>
    <w:rsid w:val="00072C25"/>
    <w:rsid w:val="0007480F"/>
    <w:rsid w:val="000752E6"/>
    <w:rsid w:val="000756CB"/>
    <w:rsid w:val="000757E4"/>
    <w:rsid w:val="00075C9F"/>
    <w:rsid w:val="000760B6"/>
    <w:rsid w:val="00077BCC"/>
    <w:rsid w:val="00084180"/>
    <w:rsid w:val="00084FA6"/>
    <w:rsid w:val="000900C5"/>
    <w:rsid w:val="0009080B"/>
    <w:rsid w:val="00091958"/>
    <w:rsid w:val="000931C4"/>
    <w:rsid w:val="0009794E"/>
    <w:rsid w:val="000A0AD4"/>
    <w:rsid w:val="000A45C2"/>
    <w:rsid w:val="000C1AF2"/>
    <w:rsid w:val="000C33F0"/>
    <w:rsid w:val="000C3999"/>
    <w:rsid w:val="000C3F11"/>
    <w:rsid w:val="000C4181"/>
    <w:rsid w:val="000C6AF3"/>
    <w:rsid w:val="000C6BB5"/>
    <w:rsid w:val="000D0288"/>
    <w:rsid w:val="000D08EC"/>
    <w:rsid w:val="000D73BB"/>
    <w:rsid w:val="000E04FB"/>
    <w:rsid w:val="000E1D30"/>
    <w:rsid w:val="000E3CA2"/>
    <w:rsid w:val="000E6038"/>
    <w:rsid w:val="000F183D"/>
    <w:rsid w:val="000F5D05"/>
    <w:rsid w:val="000F5E39"/>
    <w:rsid w:val="000F7B99"/>
    <w:rsid w:val="00101BC7"/>
    <w:rsid w:val="001049CC"/>
    <w:rsid w:val="00106E00"/>
    <w:rsid w:val="001163F4"/>
    <w:rsid w:val="00120C39"/>
    <w:rsid w:val="0012228F"/>
    <w:rsid w:val="001254ED"/>
    <w:rsid w:val="001269DD"/>
    <w:rsid w:val="00130739"/>
    <w:rsid w:val="0013149B"/>
    <w:rsid w:val="0013518A"/>
    <w:rsid w:val="0013650F"/>
    <w:rsid w:val="001429BE"/>
    <w:rsid w:val="00143539"/>
    <w:rsid w:val="001521D7"/>
    <w:rsid w:val="00152DCA"/>
    <w:rsid w:val="001553B6"/>
    <w:rsid w:val="00155ED1"/>
    <w:rsid w:val="0015682A"/>
    <w:rsid w:val="0015698A"/>
    <w:rsid w:val="00156F98"/>
    <w:rsid w:val="00157759"/>
    <w:rsid w:val="001603F2"/>
    <w:rsid w:val="0016603B"/>
    <w:rsid w:val="001678A9"/>
    <w:rsid w:val="001678E3"/>
    <w:rsid w:val="00170D0B"/>
    <w:rsid w:val="00171994"/>
    <w:rsid w:val="0017294C"/>
    <w:rsid w:val="00172B82"/>
    <w:rsid w:val="00172DE8"/>
    <w:rsid w:val="001732C2"/>
    <w:rsid w:val="00176248"/>
    <w:rsid w:val="00176F70"/>
    <w:rsid w:val="0018055C"/>
    <w:rsid w:val="00184083"/>
    <w:rsid w:val="00184D6D"/>
    <w:rsid w:val="00187E8D"/>
    <w:rsid w:val="00190975"/>
    <w:rsid w:val="00190B4D"/>
    <w:rsid w:val="00192757"/>
    <w:rsid w:val="001955D9"/>
    <w:rsid w:val="001B10AC"/>
    <w:rsid w:val="001B17A7"/>
    <w:rsid w:val="001B2FED"/>
    <w:rsid w:val="001B32E9"/>
    <w:rsid w:val="001B48D1"/>
    <w:rsid w:val="001B5834"/>
    <w:rsid w:val="001B5AF8"/>
    <w:rsid w:val="001C0B97"/>
    <w:rsid w:val="001C1C1D"/>
    <w:rsid w:val="001C4F33"/>
    <w:rsid w:val="001C4F59"/>
    <w:rsid w:val="001C65D4"/>
    <w:rsid w:val="001D2E75"/>
    <w:rsid w:val="001D73F5"/>
    <w:rsid w:val="001E2A2A"/>
    <w:rsid w:val="001E5773"/>
    <w:rsid w:val="001E5AAA"/>
    <w:rsid w:val="001E6269"/>
    <w:rsid w:val="001E7AB5"/>
    <w:rsid w:val="001F4DBD"/>
    <w:rsid w:val="002002D9"/>
    <w:rsid w:val="002003C8"/>
    <w:rsid w:val="002043ED"/>
    <w:rsid w:val="00211709"/>
    <w:rsid w:val="00215C27"/>
    <w:rsid w:val="00216B52"/>
    <w:rsid w:val="002179C0"/>
    <w:rsid w:val="0022097E"/>
    <w:rsid w:val="00222060"/>
    <w:rsid w:val="00222156"/>
    <w:rsid w:val="002242A8"/>
    <w:rsid w:val="00224BEA"/>
    <w:rsid w:val="00225C8D"/>
    <w:rsid w:val="00230A87"/>
    <w:rsid w:val="00237B7B"/>
    <w:rsid w:val="00243609"/>
    <w:rsid w:val="00243D6D"/>
    <w:rsid w:val="00250697"/>
    <w:rsid w:val="002514D3"/>
    <w:rsid w:val="00254CE3"/>
    <w:rsid w:val="002551BC"/>
    <w:rsid w:val="002574F7"/>
    <w:rsid w:val="00261E06"/>
    <w:rsid w:val="00264BF0"/>
    <w:rsid w:val="00264C9C"/>
    <w:rsid w:val="00265A85"/>
    <w:rsid w:val="00266966"/>
    <w:rsid w:val="00272633"/>
    <w:rsid w:val="00281B2D"/>
    <w:rsid w:val="002824B6"/>
    <w:rsid w:val="002836C1"/>
    <w:rsid w:val="002943A6"/>
    <w:rsid w:val="00296941"/>
    <w:rsid w:val="00296C27"/>
    <w:rsid w:val="002A029E"/>
    <w:rsid w:val="002A2904"/>
    <w:rsid w:val="002A4C5B"/>
    <w:rsid w:val="002A6F9C"/>
    <w:rsid w:val="002B1449"/>
    <w:rsid w:val="002B4ED9"/>
    <w:rsid w:val="002B561C"/>
    <w:rsid w:val="002C0153"/>
    <w:rsid w:val="002C3747"/>
    <w:rsid w:val="002C5CF7"/>
    <w:rsid w:val="002C5D33"/>
    <w:rsid w:val="002D3B59"/>
    <w:rsid w:val="002E225D"/>
    <w:rsid w:val="002E2DED"/>
    <w:rsid w:val="002E373C"/>
    <w:rsid w:val="002E396E"/>
    <w:rsid w:val="002F1484"/>
    <w:rsid w:val="002F181A"/>
    <w:rsid w:val="002F5D8A"/>
    <w:rsid w:val="002F6EC2"/>
    <w:rsid w:val="002F7456"/>
    <w:rsid w:val="002F76F8"/>
    <w:rsid w:val="00302A5D"/>
    <w:rsid w:val="00303107"/>
    <w:rsid w:val="00303523"/>
    <w:rsid w:val="0030385F"/>
    <w:rsid w:val="00303EBC"/>
    <w:rsid w:val="00304177"/>
    <w:rsid w:val="003041C2"/>
    <w:rsid w:val="003042C5"/>
    <w:rsid w:val="003048C5"/>
    <w:rsid w:val="00314168"/>
    <w:rsid w:val="00314EA2"/>
    <w:rsid w:val="003171A7"/>
    <w:rsid w:val="00321224"/>
    <w:rsid w:val="003377D4"/>
    <w:rsid w:val="003378E4"/>
    <w:rsid w:val="00340273"/>
    <w:rsid w:val="00340417"/>
    <w:rsid w:val="003404AE"/>
    <w:rsid w:val="003534EA"/>
    <w:rsid w:val="00354B71"/>
    <w:rsid w:val="0035732A"/>
    <w:rsid w:val="003607AB"/>
    <w:rsid w:val="00361E5E"/>
    <w:rsid w:val="0036658C"/>
    <w:rsid w:val="00373D20"/>
    <w:rsid w:val="00373EF0"/>
    <w:rsid w:val="00377C27"/>
    <w:rsid w:val="003810FF"/>
    <w:rsid w:val="003823ED"/>
    <w:rsid w:val="00382D62"/>
    <w:rsid w:val="00383772"/>
    <w:rsid w:val="003859DE"/>
    <w:rsid w:val="003954E4"/>
    <w:rsid w:val="00396D6B"/>
    <w:rsid w:val="00397133"/>
    <w:rsid w:val="003A2ED0"/>
    <w:rsid w:val="003A3122"/>
    <w:rsid w:val="003A5E75"/>
    <w:rsid w:val="003A6D57"/>
    <w:rsid w:val="003A6E47"/>
    <w:rsid w:val="003A799D"/>
    <w:rsid w:val="003B30EB"/>
    <w:rsid w:val="003B3455"/>
    <w:rsid w:val="003B4ADF"/>
    <w:rsid w:val="003B5216"/>
    <w:rsid w:val="003B5A23"/>
    <w:rsid w:val="003B6AAF"/>
    <w:rsid w:val="003C0D45"/>
    <w:rsid w:val="003C4659"/>
    <w:rsid w:val="003D006F"/>
    <w:rsid w:val="003D48AF"/>
    <w:rsid w:val="003E0710"/>
    <w:rsid w:val="003E3D57"/>
    <w:rsid w:val="003F0106"/>
    <w:rsid w:val="003F02DD"/>
    <w:rsid w:val="003F3CC1"/>
    <w:rsid w:val="003F3FF7"/>
    <w:rsid w:val="00402EF9"/>
    <w:rsid w:val="0040477C"/>
    <w:rsid w:val="00405E48"/>
    <w:rsid w:val="004127F6"/>
    <w:rsid w:val="00423A7D"/>
    <w:rsid w:val="004248B8"/>
    <w:rsid w:val="00430B45"/>
    <w:rsid w:val="00431131"/>
    <w:rsid w:val="00431921"/>
    <w:rsid w:val="00432CF6"/>
    <w:rsid w:val="004357B7"/>
    <w:rsid w:val="00435AE7"/>
    <w:rsid w:val="0043739E"/>
    <w:rsid w:val="0044201B"/>
    <w:rsid w:val="00447B0B"/>
    <w:rsid w:val="004536A0"/>
    <w:rsid w:val="004541FF"/>
    <w:rsid w:val="00456DC3"/>
    <w:rsid w:val="0045719A"/>
    <w:rsid w:val="004572E9"/>
    <w:rsid w:val="00460B16"/>
    <w:rsid w:val="004615BC"/>
    <w:rsid w:val="00462A1B"/>
    <w:rsid w:val="004662F1"/>
    <w:rsid w:val="00471C5B"/>
    <w:rsid w:val="00472128"/>
    <w:rsid w:val="004753E4"/>
    <w:rsid w:val="00477A5E"/>
    <w:rsid w:val="00477EFF"/>
    <w:rsid w:val="004843EA"/>
    <w:rsid w:val="00491F1D"/>
    <w:rsid w:val="004930ED"/>
    <w:rsid w:val="00496798"/>
    <w:rsid w:val="0049749A"/>
    <w:rsid w:val="004A0455"/>
    <w:rsid w:val="004A3633"/>
    <w:rsid w:val="004A4E2E"/>
    <w:rsid w:val="004A5706"/>
    <w:rsid w:val="004B2720"/>
    <w:rsid w:val="004B2DCB"/>
    <w:rsid w:val="004B6C04"/>
    <w:rsid w:val="004C4AE4"/>
    <w:rsid w:val="004C6CF1"/>
    <w:rsid w:val="004C7B5A"/>
    <w:rsid w:val="004D29BF"/>
    <w:rsid w:val="004D2FB8"/>
    <w:rsid w:val="004D36A3"/>
    <w:rsid w:val="004D4921"/>
    <w:rsid w:val="004D71A1"/>
    <w:rsid w:val="004D71EB"/>
    <w:rsid w:val="004E01B3"/>
    <w:rsid w:val="004E438A"/>
    <w:rsid w:val="004E4D58"/>
    <w:rsid w:val="004E56C6"/>
    <w:rsid w:val="004F068C"/>
    <w:rsid w:val="004F2FA7"/>
    <w:rsid w:val="004F67F7"/>
    <w:rsid w:val="005034C9"/>
    <w:rsid w:val="005036BA"/>
    <w:rsid w:val="00504ED5"/>
    <w:rsid w:val="0050609C"/>
    <w:rsid w:val="00510558"/>
    <w:rsid w:val="00512123"/>
    <w:rsid w:val="005124D9"/>
    <w:rsid w:val="005175DF"/>
    <w:rsid w:val="005240E9"/>
    <w:rsid w:val="00531078"/>
    <w:rsid w:val="00536C10"/>
    <w:rsid w:val="0053753C"/>
    <w:rsid w:val="0054230E"/>
    <w:rsid w:val="0054596F"/>
    <w:rsid w:val="00547749"/>
    <w:rsid w:val="00547BC4"/>
    <w:rsid w:val="00553EB2"/>
    <w:rsid w:val="00554F87"/>
    <w:rsid w:val="005568C9"/>
    <w:rsid w:val="0055690D"/>
    <w:rsid w:val="0056474B"/>
    <w:rsid w:val="00565CCA"/>
    <w:rsid w:val="0056635E"/>
    <w:rsid w:val="005710B2"/>
    <w:rsid w:val="00571362"/>
    <w:rsid w:val="00573CCD"/>
    <w:rsid w:val="00580039"/>
    <w:rsid w:val="00587003"/>
    <w:rsid w:val="00587203"/>
    <w:rsid w:val="00591768"/>
    <w:rsid w:val="00597766"/>
    <w:rsid w:val="00597D96"/>
    <w:rsid w:val="005A7584"/>
    <w:rsid w:val="005A75E1"/>
    <w:rsid w:val="005B09FA"/>
    <w:rsid w:val="005B0BA2"/>
    <w:rsid w:val="005B149C"/>
    <w:rsid w:val="005B52E7"/>
    <w:rsid w:val="005B72F8"/>
    <w:rsid w:val="005C3F99"/>
    <w:rsid w:val="005C513C"/>
    <w:rsid w:val="005C784A"/>
    <w:rsid w:val="005D4E6A"/>
    <w:rsid w:val="005D5333"/>
    <w:rsid w:val="005D6B37"/>
    <w:rsid w:val="005D6F11"/>
    <w:rsid w:val="005E1C43"/>
    <w:rsid w:val="005E2F64"/>
    <w:rsid w:val="005E4477"/>
    <w:rsid w:val="005F0CD1"/>
    <w:rsid w:val="005F1310"/>
    <w:rsid w:val="005F3E23"/>
    <w:rsid w:val="005F52EC"/>
    <w:rsid w:val="0060184D"/>
    <w:rsid w:val="0060732D"/>
    <w:rsid w:val="00607B75"/>
    <w:rsid w:val="0061078C"/>
    <w:rsid w:val="00615EBB"/>
    <w:rsid w:val="006211CC"/>
    <w:rsid w:val="00621328"/>
    <w:rsid w:val="00624B64"/>
    <w:rsid w:val="00624EE4"/>
    <w:rsid w:val="0062736E"/>
    <w:rsid w:val="00632D16"/>
    <w:rsid w:val="00634D67"/>
    <w:rsid w:val="0064218D"/>
    <w:rsid w:val="00642201"/>
    <w:rsid w:val="00643349"/>
    <w:rsid w:val="00643723"/>
    <w:rsid w:val="0064609E"/>
    <w:rsid w:val="0065182D"/>
    <w:rsid w:val="00653E63"/>
    <w:rsid w:val="00660D02"/>
    <w:rsid w:val="00660D43"/>
    <w:rsid w:val="00661245"/>
    <w:rsid w:val="006638F7"/>
    <w:rsid w:val="00667D09"/>
    <w:rsid w:val="006730FB"/>
    <w:rsid w:val="006824A0"/>
    <w:rsid w:val="006862D9"/>
    <w:rsid w:val="006905B2"/>
    <w:rsid w:val="00690967"/>
    <w:rsid w:val="00697013"/>
    <w:rsid w:val="006973AC"/>
    <w:rsid w:val="006A03DC"/>
    <w:rsid w:val="006A1E34"/>
    <w:rsid w:val="006A323C"/>
    <w:rsid w:val="006B03B9"/>
    <w:rsid w:val="006C4324"/>
    <w:rsid w:val="006C706D"/>
    <w:rsid w:val="006C74BE"/>
    <w:rsid w:val="006D1480"/>
    <w:rsid w:val="006D3C97"/>
    <w:rsid w:val="006D5CF2"/>
    <w:rsid w:val="006E645F"/>
    <w:rsid w:val="006E79EE"/>
    <w:rsid w:val="006F225A"/>
    <w:rsid w:val="006F294B"/>
    <w:rsid w:val="006F705D"/>
    <w:rsid w:val="0070128B"/>
    <w:rsid w:val="00704832"/>
    <w:rsid w:val="0071181C"/>
    <w:rsid w:val="007145DD"/>
    <w:rsid w:val="00715587"/>
    <w:rsid w:val="007228EC"/>
    <w:rsid w:val="00723484"/>
    <w:rsid w:val="00725E42"/>
    <w:rsid w:val="00725E74"/>
    <w:rsid w:val="0073098C"/>
    <w:rsid w:val="00730BB1"/>
    <w:rsid w:val="00733411"/>
    <w:rsid w:val="007401D8"/>
    <w:rsid w:val="007426D3"/>
    <w:rsid w:val="007450E0"/>
    <w:rsid w:val="0074588A"/>
    <w:rsid w:val="00747B05"/>
    <w:rsid w:val="007515D7"/>
    <w:rsid w:val="007532BC"/>
    <w:rsid w:val="00756A18"/>
    <w:rsid w:val="00757090"/>
    <w:rsid w:val="0075760C"/>
    <w:rsid w:val="007604F4"/>
    <w:rsid w:val="007638CD"/>
    <w:rsid w:val="0076455A"/>
    <w:rsid w:val="007649BA"/>
    <w:rsid w:val="007665D0"/>
    <w:rsid w:val="007669A8"/>
    <w:rsid w:val="00766AC5"/>
    <w:rsid w:val="007670BD"/>
    <w:rsid w:val="007705F8"/>
    <w:rsid w:val="007744BC"/>
    <w:rsid w:val="0077637E"/>
    <w:rsid w:val="00780C63"/>
    <w:rsid w:val="00784072"/>
    <w:rsid w:val="007850DA"/>
    <w:rsid w:val="00786293"/>
    <w:rsid w:val="00786E39"/>
    <w:rsid w:val="00793F36"/>
    <w:rsid w:val="007962BE"/>
    <w:rsid w:val="007A12A8"/>
    <w:rsid w:val="007A185C"/>
    <w:rsid w:val="007A434B"/>
    <w:rsid w:val="007A60AA"/>
    <w:rsid w:val="007A642C"/>
    <w:rsid w:val="007B0C4E"/>
    <w:rsid w:val="007B21DD"/>
    <w:rsid w:val="007B3CEA"/>
    <w:rsid w:val="007B7877"/>
    <w:rsid w:val="007C313E"/>
    <w:rsid w:val="007C4E64"/>
    <w:rsid w:val="007C6D21"/>
    <w:rsid w:val="007D0D18"/>
    <w:rsid w:val="007D41B1"/>
    <w:rsid w:val="007E10F1"/>
    <w:rsid w:val="007E302E"/>
    <w:rsid w:val="007E6299"/>
    <w:rsid w:val="007F08CE"/>
    <w:rsid w:val="007F0F7A"/>
    <w:rsid w:val="007F12D3"/>
    <w:rsid w:val="007F4CDA"/>
    <w:rsid w:val="0080617B"/>
    <w:rsid w:val="00806265"/>
    <w:rsid w:val="00806710"/>
    <w:rsid w:val="00810D98"/>
    <w:rsid w:val="0081405E"/>
    <w:rsid w:val="008141BD"/>
    <w:rsid w:val="00820486"/>
    <w:rsid w:val="008212A5"/>
    <w:rsid w:val="008268D8"/>
    <w:rsid w:val="00826C73"/>
    <w:rsid w:val="008323D3"/>
    <w:rsid w:val="00836C32"/>
    <w:rsid w:val="00843F27"/>
    <w:rsid w:val="00843FD4"/>
    <w:rsid w:val="00850981"/>
    <w:rsid w:val="0085509E"/>
    <w:rsid w:val="00860F84"/>
    <w:rsid w:val="00871139"/>
    <w:rsid w:val="00872A62"/>
    <w:rsid w:val="00872D7B"/>
    <w:rsid w:val="0087545F"/>
    <w:rsid w:val="008824B8"/>
    <w:rsid w:val="00882544"/>
    <w:rsid w:val="0088388F"/>
    <w:rsid w:val="0089619A"/>
    <w:rsid w:val="00896422"/>
    <w:rsid w:val="00896794"/>
    <w:rsid w:val="00897808"/>
    <w:rsid w:val="00897E43"/>
    <w:rsid w:val="008A0299"/>
    <w:rsid w:val="008A14F8"/>
    <w:rsid w:val="008A2B87"/>
    <w:rsid w:val="008A3813"/>
    <w:rsid w:val="008A7A6C"/>
    <w:rsid w:val="008B066D"/>
    <w:rsid w:val="008B344D"/>
    <w:rsid w:val="008B647D"/>
    <w:rsid w:val="008C4103"/>
    <w:rsid w:val="008C45AB"/>
    <w:rsid w:val="008C5F6A"/>
    <w:rsid w:val="008C63B2"/>
    <w:rsid w:val="008D085C"/>
    <w:rsid w:val="008D2437"/>
    <w:rsid w:val="008D34C0"/>
    <w:rsid w:val="008D6482"/>
    <w:rsid w:val="008D6514"/>
    <w:rsid w:val="008D72C5"/>
    <w:rsid w:val="008E0D8F"/>
    <w:rsid w:val="008E32BC"/>
    <w:rsid w:val="008E40B4"/>
    <w:rsid w:val="008E5CA4"/>
    <w:rsid w:val="008E6DD1"/>
    <w:rsid w:val="008F3A86"/>
    <w:rsid w:val="008F4CBB"/>
    <w:rsid w:val="008F5951"/>
    <w:rsid w:val="008F6559"/>
    <w:rsid w:val="008F72FC"/>
    <w:rsid w:val="009009D8"/>
    <w:rsid w:val="00902B7D"/>
    <w:rsid w:val="00907655"/>
    <w:rsid w:val="0091526E"/>
    <w:rsid w:val="0091592D"/>
    <w:rsid w:val="00916CF6"/>
    <w:rsid w:val="00917352"/>
    <w:rsid w:val="0092037F"/>
    <w:rsid w:val="00920D1E"/>
    <w:rsid w:val="009219B9"/>
    <w:rsid w:val="009235D6"/>
    <w:rsid w:val="00924E82"/>
    <w:rsid w:val="00926272"/>
    <w:rsid w:val="00927E38"/>
    <w:rsid w:val="00933C53"/>
    <w:rsid w:val="009363BC"/>
    <w:rsid w:val="009379DC"/>
    <w:rsid w:val="0094061A"/>
    <w:rsid w:val="009413D1"/>
    <w:rsid w:val="00942077"/>
    <w:rsid w:val="009474E9"/>
    <w:rsid w:val="00956F27"/>
    <w:rsid w:val="0096562C"/>
    <w:rsid w:val="009657FD"/>
    <w:rsid w:val="00971416"/>
    <w:rsid w:val="00977907"/>
    <w:rsid w:val="00981CB5"/>
    <w:rsid w:val="00986039"/>
    <w:rsid w:val="0098654A"/>
    <w:rsid w:val="00992241"/>
    <w:rsid w:val="00993570"/>
    <w:rsid w:val="009A171A"/>
    <w:rsid w:val="009A41B9"/>
    <w:rsid w:val="009A7083"/>
    <w:rsid w:val="009A7681"/>
    <w:rsid w:val="009B2530"/>
    <w:rsid w:val="009B2961"/>
    <w:rsid w:val="009B2E8B"/>
    <w:rsid w:val="009B3F92"/>
    <w:rsid w:val="009C1460"/>
    <w:rsid w:val="009D4E39"/>
    <w:rsid w:val="009D6D90"/>
    <w:rsid w:val="009E2D13"/>
    <w:rsid w:val="009E47D7"/>
    <w:rsid w:val="009E7249"/>
    <w:rsid w:val="009F095A"/>
    <w:rsid w:val="009F4310"/>
    <w:rsid w:val="00A05834"/>
    <w:rsid w:val="00A06386"/>
    <w:rsid w:val="00A07DE1"/>
    <w:rsid w:val="00A1329C"/>
    <w:rsid w:val="00A141FE"/>
    <w:rsid w:val="00A151E0"/>
    <w:rsid w:val="00A1634A"/>
    <w:rsid w:val="00A16614"/>
    <w:rsid w:val="00A20E50"/>
    <w:rsid w:val="00A324CB"/>
    <w:rsid w:val="00A372D7"/>
    <w:rsid w:val="00A5024A"/>
    <w:rsid w:val="00A62D19"/>
    <w:rsid w:val="00A6387C"/>
    <w:rsid w:val="00A64A18"/>
    <w:rsid w:val="00A65B80"/>
    <w:rsid w:val="00A66DF9"/>
    <w:rsid w:val="00A70874"/>
    <w:rsid w:val="00A709B2"/>
    <w:rsid w:val="00A741EF"/>
    <w:rsid w:val="00A777CC"/>
    <w:rsid w:val="00A83B1E"/>
    <w:rsid w:val="00A86CBB"/>
    <w:rsid w:val="00A928EF"/>
    <w:rsid w:val="00A9596F"/>
    <w:rsid w:val="00A97DB7"/>
    <w:rsid w:val="00AA46CA"/>
    <w:rsid w:val="00AB4D6E"/>
    <w:rsid w:val="00AB72B1"/>
    <w:rsid w:val="00AC2F6A"/>
    <w:rsid w:val="00AD1881"/>
    <w:rsid w:val="00AD4199"/>
    <w:rsid w:val="00AE1DF2"/>
    <w:rsid w:val="00AF04AF"/>
    <w:rsid w:val="00AF59D3"/>
    <w:rsid w:val="00AF78BC"/>
    <w:rsid w:val="00B079AD"/>
    <w:rsid w:val="00B1104A"/>
    <w:rsid w:val="00B13661"/>
    <w:rsid w:val="00B13AAC"/>
    <w:rsid w:val="00B15E6A"/>
    <w:rsid w:val="00B16A72"/>
    <w:rsid w:val="00B219D9"/>
    <w:rsid w:val="00B21BC2"/>
    <w:rsid w:val="00B21BEA"/>
    <w:rsid w:val="00B22DBA"/>
    <w:rsid w:val="00B24C4D"/>
    <w:rsid w:val="00B2586C"/>
    <w:rsid w:val="00B2675F"/>
    <w:rsid w:val="00B36532"/>
    <w:rsid w:val="00B40890"/>
    <w:rsid w:val="00B42EF5"/>
    <w:rsid w:val="00B44106"/>
    <w:rsid w:val="00B45627"/>
    <w:rsid w:val="00B461C6"/>
    <w:rsid w:val="00B50F31"/>
    <w:rsid w:val="00B554F4"/>
    <w:rsid w:val="00B604EF"/>
    <w:rsid w:val="00B6132B"/>
    <w:rsid w:val="00B6178D"/>
    <w:rsid w:val="00B63CA2"/>
    <w:rsid w:val="00B64A15"/>
    <w:rsid w:val="00B663D8"/>
    <w:rsid w:val="00B74EFD"/>
    <w:rsid w:val="00B75D28"/>
    <w:rsid w:val="00B807BA"/>
    <w:rsid w:val="00B8089E"/>
    <w:rsid w:val="00B834D9"/>
    <w:rsid w:val="00B918A1"/>
    <w:rsid w:val="00B93C82"/>
    <w:rsid w:val="00B96207"/>
    <w:rsid w:val="00B973E2"/>
    <w:rsid w:val="00BA09E9"/>
    <w:rsid w:val="00BA0E09"/>
    <w:rsid w:val="00BB0F41"/>
    <w:rsid w:val="00BB2F83"/>
    <w:rsid w:val="00BB6065"/>
    <w:rsid w:val="00BC0D59"/>
    <w:rsid w:val="00BC2987"/>
    <w:rsid w:val="00BC5184"/>
    <w:rsid w:val="00BC5E6F"/>
    <w:rsid w:val="00BC6E56"/>
    <w:rsid w:val="00BD063B"/>
    <w:rsid w:val="00BD238A"/>
    <w:rsid w:val="00BD4E53"/>
    <w:rsid w:val="00BD63F4"/>
    <w:rsid w:val="00BE0709"/>
    <w:rsid w:val="00BE1C80"/>
    <w:rsid w:val="00BE1D8D"/>
    <w:rsid w:val="00BE2E53"/>
    <w:rsid w:val="00BE565C"/>
    <w:rsid w:val="00BE6DE5"/>
    <w:rsid w:val="00BF0A4A"/>
    <w:rsid w:val="00BF4EFA"/>
    <w:rsid w:val="00BF5DCA"/>
    <w:rsid w:val="00C02125"/>
    <w:rsid w:val="00C02E5A"/>
    <w:rsid w:val="00C03591"/>
    <w:rsid w:val="00C04FCC"/>
    <w:rsid w:val="00C066FC"/>
    <w:rsid w:val="00C06EBC"/>
    <w:rsid w:val="00C07CC4"/>
    <w:rsid w:val="00C10636"/>
    <w:rsid w:val="00C10BC4"/>
    <w:rsid w:val="00C11B33"/>
    <w:rsid w:val="00C1526A"/>
    <w:rsid w:val="00C24FC4"/>
    <w:rsid w:val="00C26314"/>
    <w:rsid w:val="00C30211"/>
    <w:rsid w:val="00C33EDD"/>
    <w:rsid w:val="00C40C02"/>
    <w:rsid w:val="00C41795"/>
    <w:rsid w:val="00C41F7E"/>
    <w:rsid w:val="00C455EB"/>
    <w:rsid w:val="00C45D69"/>
    <w:rsid w:val="00C45F35"/>
    <w:rsid w:val="00C468E4"/>
    <w:rsid w:val="00C531D5"/>
    <w:rsid w:val="00C55CED"/>
    <w:rsid w:val="00C60C46"/>
    <w:rsid w:val="00C63F0C"/>
    <w:rsid w:val="00C6487F"/>
    <w:rsid w:val="00C6787D"/>
    <w:rsid w:val="00C73BD4"/>
    <w:rsid w:val="00C81633"/>
    <w:rsid w:val="00C86C23"/>
    <w:rsid w:val="00C9044B"/>
    <w:rsid w:val="00C91CB9"/>
    <w:rsid w:val="00C93828"/>
    <w:rsid w:val="00C9389D"/>
    <w:rsid w:val="00C964B4"/>
    <w:rsid w:val="00CA1D3A"/>
    <w:rsid w:val="00CA5463"/>
    <w:rsid w:val="00CA549A"/>
    <w:rsid w:val="00CA5BF4"/>
    <w:rsid w:val="00CB01BC"/>
    <w:rsid w:val="00CC349E"/>
    <w:rsid w:val="00CC6C8E"/>
    <w:rsid w:val="00CC7671"/>
    <w:rsid w:val="00CD78F3"/>
    <w:rsid w:val="00CE27A4"/>
    <w:rsid w:val="00CE47E0"/>
    <w:rsid w:val="00CF0304"/>
    <w:rsid w:val="00CF0671"/>
    <w:rsid w:val="00CF13BF"/>
    <w:rsid w:val="00CF2C59"/>
    <w:rsid w:val="00CF4CCB"/>
    <w:rsid w:val="00CF649D"/>
    <w:rsid w:val="00CF72C1"/>
    <w:rsid w:val="00D029A6"/>
    <w:rsid w:val="00D06557"/>
    <w:rsid w:val="00D101B9"/>
    <w:rsid w:val="00D122D6"/>
    <w:rsid w:val="00D14E4E"/>
    <w:rsid w:val="00D218D6"/>
    <w:rsid w:val="00D229F3"/>
    <w:rsid w:val="00D2340E"/>
    <w:rsid w:val="00D266F3"/>
    <w:rsid w:val="00D267DE"/>
    <w:rsid w:val="00D31E53"/>
    <w:rsid w:val="00D32DEC"/>
    <w:rsid w:val="00D352CE"/>
    <w:rsid w:val="00D378F5"/>
    <w:rsid w:val="00D43FDC"/>
    <w:rsid w:val="00D45F76"/>
    <w:rsid w:val="00D45FCE"/>
    <w:rsid w:val="00D4706D"/>
    <w:rsid w:val="00D57C6B"/>
    <w:rsid w:val="00D61F81"/>
    <w:rsid w:val="00D62EB4"/>
    <w:rsid w:val="00D64233"/>
    <w:rsid w:val="00D66422"/>
    <w:rsid w:val="00D723BE"/>
    <w:rsid w:val="00D7521B"/>
    <w:rsid w:val="00D760B4"/>
    <w:rsid w:val="00D7734F"/>
    <w:rsid w:val="00D77611"/>
    <w:rsid w:val="00D777CE"/>
    <w:rsid w:val="00D80EDA"/>
    <w:rsid w:val="00D81C4D"/>
    <w:rsid w:val="00D82E81"/>
    <w:rsid w:val="00D85ABF"/>
    <w:rsid w:val="00D929F6"/>
    <w:rsid w:val="00D97FDD"/>
    <w:rsid w:val="00DA0901"/>
    <w:rsid w:val="00DA0F84"/>
    <w:rsid w:val="00DA3AAC"/>
    <w:rsid w:val="00DA536B"/>
    <w:rsid w:val="00DA584F"/>
    <w:rsid w:val="00DA7AB0"/>
    <w:rsid w:val="00DB094B"/>
    <w:rsid w:val="00DC0B6F"/>
    <w:rsid w:val="00DC1522"/>
    <w:rsid w:val="00DC2682"/>
    <w:rsid w:val="00DC76A3"/>
    <w:rsid w:val="00DD0603"/>
    <w:rsid w:val="00DD1CC6"/>
    <w:rsid w:val="00DD426C"/>
    <w:rsid w:val="00DD4EF8"/>
    <w:rsid w:val="00DD5D5C"/>
    <w:rsid w:val="00DD6D60"/>
    <w:rsid w:val="00DD79E3"/>
    <w:rsid w:val="00DD7FC2"/>
    <w:rsid w:val="00DE20C6"/>
    <w:rsid w:val="00DE22FF"/>
    <w:rsid w:val="00DE3C85"/>
    <w:rsid w:val="00DE3FE6"/>
    <w:rsid w:val="00DE4288"/>
    <w:rsid w:val="00DE43E0"/>
    <w:rsid w:val="00DE5476"/>
    <w:rsid w:val="00DE620E"/>
    <w:rsid w:val="00DF0384"/>
    <w:rsid w:val="00DF0789"/>
    <w:rsid w:val="00DF5306"/>
    <w:rsid w:val="00DF59BB"/>
    <w:rsid w:val="00E004DF"/>
    <w:rsid w:val="00E01C17"/>
    <w:rsid w:val="00E06D8B"/>
    <w:rsid w:val="00E0738D"/>
    <w:rsid w:val="00E112DF"/>
    <w:rsid w:val="00E13ADE"/>
    <w:rsid w:val="00E13FEF"/>
    <w:rsid w:val="00E149C6"/>
    <w:rsid w:val="00E1778B"/>
    <w:rsid w:val="00E2089E"/>
    <w:rsid w:val="00E33AE6"/>
    <w:rsid w:val="00E362FE"/>
    <w:rsid w:val="00E411D5"/>
    <w:rsid w:val="00E420C7"/>
    <w:rsid w:val="00E430DE"/>
    <w:rsid w:val="00E4377D"/>
    <w:rsid w:val="00E50FB8"/>
    <w:rsid w:val="00E53EC3"/>
    <w:rsid w:val="00E620A0"/>
    <w:rsid w:val="00E638D6"/>
    <w:rsid w:val="00E64723"/>
    <w:rsid w:val="00E66FAF"/>
    <w:rsid w:val="00E7333A"/>
    <w:rsid w:val="00E73866"/>
    <w:rsid w:val="00E74199"/>
    <w:rsid w:val="00E75B7E"/>
    <w:rsid w:val="00E75D28"/>
    <w:rsid w:val="00E81279"/>
    <w:rsid w:val="00E843E3"/>
    <w:rsid w:val="00E90E89"/>
    <w:rsid w:val="00E9177C"/>
    <w:rsid w:val="00E91C9C"/>
    <w:rsid w:val="00E92AC8"/>
    <w:rsid w:val="00E967DE"/>
    <w:rsid w:val="00EA1BDF"/>
    <w:rsid w:val="00EA1F0D"/>
    <w:rsid w:val="00EA3F2D"/>
    <w:rsid w:val="00EA4735"/>
    <w:rsid w:val="00EA4F32"/>
    <w:rsid w:val="00EA5FB5"/>
    <w:rsid w:val="00EB14B8"/>
    <w:rsid w:val="00EB2C5B"/>
    <w:rsid w:val="00EB2D0F"/>
    <w:rsid w:val="00EC203C"/>
    <w:rsid w:val="00EC3A09"/>
    <w:rsid w:val="00ED00E5"/>
    <w:rsid w:val="00ED353F"/>
    <w:rsid w:val="00ED3E88"/>
    <w:rsid w:val="00ED583B"/>
    <w:rsid w:val="00EE3A39"/>
    <w:rsid w:val="00EE4043"/>
    <w:rsid w:val="00EE7255"/>
    <w:rsid w:val="00EE7370"/>
    <w:rsid w:val="00EF15B9"/>
    <w:rsid w:val="00EF2C9A"/>
    <w:rsid w:val="00F01B39"/>
    <w:rsid w:val="00F058BB"/>
    <w:rsid w:val="00F05D45"/>
    <w:rsid w:val="00F07BCA"/>
    <w:rsid w:val="00F10139"/>
    <w:rsid w:val="00F134BF"/>
    <w:rsid w:val="00F16BB8"/>
    <w:rsid w:val="00F16CE7"/>
    <w:rsid w:val="00F174F1"/>
    <w:rsid w:val="00F20B43"/>
    <w:rsid w:val="00F224A8"/>
    <w:rsid w:val="00F22CC1"/>
    <w:rsid w:val="00F26661"/>
    <w:rsid w:val="00F33813"/>
    <w:rsid w:val="00F362F3"/>
    <w:rsid w:val="00F36887"/>
    <w:rsid w:val="00F41825"/>
    <w:rsid w:val="00F44A17"/>
    <w:rsid w:val="00F4589F"/>
    <w:rsid w:val="00F46030"/>
    <w:rsid w:val="00F46116"/>
    <w:rsid w:val="00F46504"/>
    <w:rsid w:val="00F50EA6"/>
    <w:rsid w:val="00F53293"/>
    <w:rsid w:val="00F5338F"/>
    <w:rsid w:val="00F5621F"/>
    <w:rsid w:val="00F610E2"/>
    <w:rsid w:val="00F622E1"/>
    <w:rsid w:val="00F63CBE"/>
    <w:rsid w:val="00F64608"/>
    <w:rsid w:val="00F706E8"/>
    <w:rsid w:val="00F73649"/>
    <w:rsid w:val="00F770A8"/>
    <w:rsid w:val="00F77C65"/>
    <w:rsid w:val="00F80273"/>
    <w:rsid w:val="00F83EA0"/>
    <w:rsid w:val="00F856DE"/>
    <w:rsid w:val="00F87458"/>
    <w:rsid w:val="00F90AE0"/>
    <w:rsid w:val="00F9266A"/>
    <w:rsid w:val="00F92846"/>
    <w:rsid w:val="00F9500A"/>
    <w:rsid w:val="00FA069B"/>
    <w:rsid w:val="00FB0FD1"/>
    <w:rsid w:val="00FB4CD0"/>
    <w:rsid w:val="00FB4D8C"/>
    <w:rsid w:val="00FB5DFB"/>
    <w:rsid w:val="00FC02C3"/>
    <w:rsid w:val="00FC0486"/>
    <w:rsid w:val="00FC1703"/>
    <w:rsid w:val="00FC221A"/>
    <w:rsid w:val="00FC5318"/>
    <w:rsid w:val="00FD1674"/>
    <w:rsid w:val="00FD5880"/>
    <w:rsid w:val="00FD6266"/>
    <w:rsid w:val="00FE2C74"/>
    <w:rsid w:val="00FE2E17"/>
    <w:rsid w:val="00FE7A31"/>
    <w:rsid w:val="00FF1C2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E81"/>
    <w:pPr>
      <w:widowControl w:val="0"/>
      <w:jc w:val="both"/>
    </w:pPr>
    <w:rPr>
      <w:rFonts w:ascii="ＭＳ 明朝" w:hAns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B32E9"/>
    <w:pPr>
      <w:widowControl w:val="0"/>
      <w:autoSpaceDE w:val="0"/>
      <w:autoSpaceDN w:val="0"/>
      <w:adjustRightInd w:val="0"/>
    </w:pPr>
    <w:rPr>
      <w:rFonts w:ascii="Arial" w:hAnsi="Arial" w:cs="Arial"/>
      <w:color w:val="000000"/>
      <w:sz w:val="24"/>
      <w:szCs w:val="24"/>
    </w:rPr>
  </w:style>
  <w:style w:type="paragraph" w:styleId="a3">
    <w:name w:val="header"/>
    <w:basedOn w:val="a"/>
    <w:link w:val="a4"/>
    <w:uiPriority w:val="99"/>
    <w:unhideWhenUsed/>
    <w:rsid w:val="004E4D58"/>
    <w:pPr>
      <w:tabs>
        <w:tab w:val="center" w:pos="4252"/>
        <w:tab w:val="right" w:pos="8504"/>
      </w:tabs>
      <w:snapToGrid w:val="0"/>
    </w:pPr>
  </w:style>
  <w:style w:type="character" w:customStyle="1" w:styleId="a4">
    <w:name w:val="ヘッダー (文字)"/>
    <w:link w:val="a3"/>
    <w:uiPriority w:val="99"/>
    <w:rsid w:val="004E4D58"/>
    <w:rPr>
      <w:rFonts w:ascii="ＭＳ 明朝" w:hAnsi="ＭＳ 明朝"/>
      <w:kern w:val="2"/>
      <w:sz w:val="22"/>
    </w:rPr>
  </w:style>
  <w:style w:type="paragraph" w:styleId="a5">
    <w:name w:val="footer"/>
    <w:basedOn w:val="a"/>
    <w:link w:val="a6"/>
    <w:uiPriority w:val="99"/>
    <w:unhideWhenUsed/>
    <w:rsid w:val="004E4D58"/>
    <w:pPr>
      <w:tabs>
        <w:tab w:val="center" w:pos="4252"/>
        <w:tab w:val="right" w:pos="8504"/>
      </w:tabs>
      <w:snapToGrid w:val="0"/>
    </w:pPr>
  </w:style>
  <w:style w:type="character" w:customStyle="1" w:styleId="a6">
    <w:name w:val="フッター (文字)"/>
    <w:link w:val="a5"/>
    <w:uiPriority w:val="99"/>
    <w:rsid w:val="004E4D58"/>
    <w:rPr>
      <w:rFonts w:ascii="ＭＳ 明朝" w:hAnsi="ＭＳ 明朝"/>
      <w:kern w:val="2"/>
      <w:sz w:val="22"/>
    </w:rPr>
  </w:style>
  <w:style w:type="character" w:styleId="a7">
    <w:name w:val="Hyperlink"/>
    <w:uiPriority w:val="99"/>
    <w:unhideWhenUsed/>
    <w:rsid w:val="00077BCC"/>
    <w:rPr>
      <w:color w:val="0000FF"/>
      <w:u w:val="single"/>
    </w:rPr>
  </w:style>
  <w:style w:type="table" w:styleId="a8">
    <w:name w:val="Table Grid"/>
    <w:basedOn w:val="a1"/>
    <w:uiPriority w:val="59"/>
    <w:rsid w:val="00077B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B4089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40890"/>
    <w:rPr>
      <w:rFonts w:asciiTheme="majorHAnsi" w:eastAsiaTheme="majorEastAsia" w:hAnsiTheme="majorHAnsi" w:cstheme="majorBidi"/>
      <w:kern w:val="2"/>
      <w:sz w:val="18"/>
      <w:szCs w:val="18"/>
    </w:rPr>
  </w:style>
  <w:style w:type="character" w:styleId="ab">
    <w:name w:val="Placeholder Text"/>
    <w:basedOn w:val="a0"/>
    <w:uiPriority w:val="99"/>
    <w:semiHidden/>
    <w:rsid w:val="00E4377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E81"/>
    <w:pPr>
      <w:widowControl w:val="0"/>
      <w:jc w:val="both"/>
    </w:pPr>
    <w:rPr>
      <w:rFonts w:ascii="ＭＳ 明朝" w:hAns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B32E9"/>
    <w:pPr>
      <w:widowControl w:val="0"/>
      <w:autoSpaceDE w:val="0"/>
      <w:autoSpaceDN w:val="0"/>
      <w:adjustRightInd w:val="0"/>
    </w:pPr>
    <w:rPr>
      <w:rFonts w:ascii="Arial" w:hAnsi="Arial" w:cs="Arial"/>
      <w:color w:val="000000"/>
      <w:sz w:val="24"/>
      <w:szCs w:val="24"/>
    </w:rPr>
  </w:style>
  <w:style w:type="paragraph" w:styleId="a3">
    <w:name w:val="header"/>
    <w:basedOn w:val="a"/>
    <w:link w:val="a4"/>
    <w:uiPriority w:val="99"/>
    <w:unhideWhenUsed/>
    <w:rsid w:val="004E4D58"/>
    <w:pPr>
      <w:tabs>
        <w:tab w:val="center" w:pos="4252"/>
        <w:tab w:val="right" w:pos="8504"/>
      </w:tabs>
      <w:snapToGrid w:val="0"/>
    </w:pPr>
  </w:style>
  <w:style w:type="character" w:customStyle="1" w:styleId="a4">
    <w:name w:val="ヘッダー (文字)"/>
    <w:link w:val="a3"/>
    <w:uiPriority w:val="99"/>
    <w:rsid w:val="004E4D58"/>
    <w:rPr>
      <w:rFonts w:ascii="ＭＳ 明朝" w:hAnsi="ＭＳ 明朝"/>
      <w:kern w:val="2"/>
      <w:sz w:val="22"/>
    </w:rPr>
  </w:style>
  <w:style w:type="paragraph" w:styleId="a5">
    <w:name w:val="footer"/>
    <w:basedOn w:val="a"/>
    <w:link w:val="a6"/>
    <w:uiPriority w:val="99"/>
    <w:unhideWhenUsed/>
    <w:rsid w:val="004E4D58"/>
    <w:pPr>
      <w:tabs>
        <w:tab w:val="center" w:pos="4252"/>
        <w:tab w:val="right" w:pos="8504"/>
      </w:tabs>
      <w:snapToGrid w:val="0"/>
    </w:pPr>
  </w:style>
  <w:style w:type="character" w:customStyle="1" w:styleId="a6">
    <w:name w:val="フッター (文字)"/>
    <w:link w:val="a5"/>
    <w:uiPriority w:val="99"/>
    <w:rsid w:val="004E4D58"/>
    <w:rPr>
      <w:rFonts w:ascii="ＭＳ 明朝" w:hAnsi="ＭＳ 明朝"/>
      <w:kern w:val="2"/>
      <w:sz w:val="22"/>
    </w:rPr>
  </w:style>
  <w:style w:type="character" w:styleId="a7">
    <w:name w:val="Hyperlink"/>
    <w:uiPriority w:val="99"/>
    <w:unhideWhenUsed/>
    <w:rsid w:val="00077BCC"/>
    <w:rPr>
      <w:color w:val="0000FF"/>
      <w:u w:val="single"/>
    </w:rPr>
  </w:style>
  <w:style w:type="table" w:styleId="a8">
    <w:name w:val="Table Grid"/>
    <w:basedOn w:val="a1"/>
    <w:uiPriority w:val="59"/>
    <w:rsid w:val="00077B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B4089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40890"/>
    <w:rPr>
      <w:rFonts w:asciiTheme="majorHAnsi" w:eastAsiaTheme="majorEastAsia" w:hAnsiTheme="majorHAnsi" w:cstheme="majorBidi"/>
      <w:kern w:val="2"/>
      <w:sz w:val="18"/>
      <w:szCs w:val="18"/>
    </w:rPr>
  </w:style>
  <w:style w:type="character" w:styleId="ab">
    <w:name w:val="Placeholder Text"/>
    <w:basedOn w:val="a0"/>
    <w:uiPriority w:val="99"/>
    <w:semiHidden/>
    <w:rsid w:val="00E4377D"/>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jsshp@secretariat.ne.jp"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jsshp@secretariat.ne.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B07B8-1AAC-4CC5-B4FB-82FF7190B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4</Words>
  <Characters>3617</Characters>
  <Application>Microsoft Office Word</Application>
  <DocSecurity>4</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NMU</Company>
  <LinksUpToDate>false</LinksUpToDate>
  <CharactersWithSpaces>4243</CharactersWithSpaces>
  <SharedDoc>false</SharedDoc>
  <HLinks>
    <vt:vector size="6" baseType="variant">
      <vt:variant>
        <vt:i4>3276864</vt:i4>
      </vt:variant>
      <vt:variant>
        <vt:i4>0</vt:i4>
      </vt:variant>
      <vt:variant>
        <vt:i4>0</vt:i4>
      </vt:variant>
      <vt:variant>
        <vt:i4>5</vt:i4>
      </vt:variant>
      <vt:variant>
        <vt:lpwstr>mailto:jsshp@secretariat.ne.j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ikatsu</dc:creator>
  <cp:lastModifiedBy>asajima</cp:lastModifiedBy>
  <cp:revision>2</cp:revision>
  <cp:lastPrinted>2013-12-13T14:46:00Z</cp:lastPrinted>
  <dcterms:created xsi:type="dcterms:W3CDTF">2015-09-07T10:48:00Z</dcterms:created>
  <dcterms:modified xsi:type="dcterms:W3CDTF">2015-09-07T10:48:00Z</dcterms:modified>
</cp:coreProperties>
</file>